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FBAD" w14:textId="77777777" w:rsidR="00077A97" w:rsidRDefault="00077A97" w:rsidP="00077A97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 w:rsidR="00FA101C">
        <w:rPr>
          <w:rFonts w:ascii="Times New Roman" w:hAnsi="Times New Roman" w:cs="Times New Roman" w:hint="eastAsia"/>
          <w:b/>
          <w:lang w:eastAsia="zh-HK"/>
        </w:rPr>
        <w:t>B18</w:t>
      </w:r>
      <w:r w:rsidR="00FA101C" w:rsidRPr="004B17A0">
        <w:rPr>
          <w:rFonts w:ascii="Times New Roman" w:hAnsi="Times New Roman" w:cs="Times New Roman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>–</w:t>
      </w:r>
      <w:r>
        <w:rPr>
          <w:rFonts w:ascii="Times New Roman" w:hAnsi="Times New Roman" w:cs="Times New Roman" w:hint="eastAsia"/>
          <w:b/>
          <w:lang w:eastAsia="zh-HK"/>
        </w:rPr>
        <w:t xml:space="preserve"> Radiology Service</w:t>
      </w:r>
      <w:r w:rsidR="0037168D">
        <w:rPr>
          <w:rFonts w:ascii="Times New Roman" w:hAnsi="Times New Roman" w:cs="Times New Roman"/>
          <w:b/>
          <w:lang w:eastAsia="zh-HK"/>
        </w:rPr>
        <w:t xml:space="preserve"> </w:t>
      </w:r>
    </w:p>
    <w:p w14:paraId="115BF684" w14:textId="77777777" w:rsidR="00077A97" w:rsidRDefault="00077A97" w:rsidP="00077A97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100CD131" w14:textId="77777777" w:rsidR="00077A97" w:rsidRPr="002C7DA9" w:rsidRDefault="00077A97" w:rsidP="005D4058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i/>
          <w:szCs w:val="24"/>
          <w:lang w:eastAsia="zh-HK"/>
        </w:rPr>
      </w:pPr>
      <w:r w:rsidRPr="002C7DA9"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nformation</w:t>
      </w:r>
      <w:r w:rsidRPr="002C7DA9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tbl>
      <w:tblPr>
        <w:tblStyle w:val="a3"/>
        <w:tblW w:w="86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2410"/>
        <w:gridCol w:w="1843"/>
        <w:gridCol w:w="1575"/>
      </w:tblGrid>
      <w:tr w:rsidR="00647297" w:rsidRPr="003D7DE5" w14:paraId="232AF472" w14:textId="77777777" w:rsidTr="002C70DB">
        <w:trPr>
          <w:trHeight w:val="454"/>
        </w:trPr>
        <w:tc>
          <w:tcPr>
            <w:tcW w:w="2864" w:type="dxa"/>
          </w:tcPr>
          <w:p w14:paraId="56C1F0DC" w14:textId="77777777" w:rsidR="00647297" w:rsidRPr="003D7DE5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>Name of Service</w:t>
            </w:r>
          </w:p>
        </w:tc>
        <w:tc>
          <w:tcPr>
            <w:tcW w:w="5828" w:type="dxa"/>
            <w:gridSpan w:val="3"/>
          </w:tcPr>
          <w:p w14:paraId="6941FA44" w14:textId="77777777" w:rsidR="00647297" w:rsidRPr="005D4058" w:rsidRDefault="00647297" w:rsidP="00647297">
            <w:pPr>
              <w:rPr>
                <w:rFonts w:ascii="Times New Roman" w:hAnsi="Times New Roman" w:cs="Times New Roman"/>
                <w:szCs w:val="24"/>
              </w:rPr>
            </w:pPr>
            <w:r w:rsidRPr="00E01179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179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E01179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E01179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E0117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E0117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E0117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E0117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E01179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E01179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647297" w:rsidRPr="003D7DE5" w14:paraId="68F912FF" w14:textId="77777777" w:rsidTr="002C70DB">
        <w:trPr>
          <w:trHeight w:val="454"/>
        </w:trPr>
        <w:tc>
          <w:tcPr>
            <w:tcW w:w="2864" w:type="dxa"/>
          </w:tcPr>
          <w:p w14:paraId="41F088EA" w14:textId="77777777" w:rsidR="00647297" w:rsidRPr="003D7DE5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>Location of Service</w:t>
            </w:r>
          </w:p>
        </w:tc>
        <w:tc>
          <w:tcPr>
            <w:tcW w:w="5828" w:type="dxa"/>
            <w:gridSpan w:val="3"/>
          </w:tcPr>
          <w:p w14:paraId="43C14822" w14:textId="77777777" w:rsidR="00647297" w:rsidRPr="005D4058" w:rsidRDefault="00647297" w:rsidP="00647297">
            <w:pPr>
              <w:rPr>
                <w:rFonts w:ascii="Times New Roman" w:hAnsi="Times New Roman" w:cs="Times New Roman"/>
                <w:szCs w:val="24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176E75" w:rsidRPr="003D7DE5" w14:paraId="2545F318" w14:textId="77777777" w:rsidTr="002C70DB">
        <w:trPr>
          <w:trHeight w:val="454"/>
        </w:trPr>
        <w:tc>
          <w:tcPr>
            <w:tcW w:w="2864" w:type="dxa"/>
          </w:tcPr>
          <w:p w14:paraId="365AA7E4" w14:textId="77777777" w:rsidR="00176E75" w:rsidRPr="003D7DE5" w:rsidRDefault="00176E75" w:rsidP="0097066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>Operating hours</w:t>
            </w:r>
          </w:p>
        </w:tc>
        <w:tc>
          <w:tcPr>
            <w:tcW w:w="5828" w:type="dxa"/>
            <w:gridSpan w:val="3"/>
          </w:tcPr>
          <w:p w14:paraId="4EE794D8" w14:textId="77777777" w:rsidR="00176E75" w:rsidRPr="005D4058" w:rsidRDefault="00176E75" w:rsidP="00970661">
            <w:pPr>
              <w:rPr>
                <w:rFonts w:ascii="Times New Roman" w:hAnsi="Times New Roman" w:cs="Times New Roman"/>
                <w:szCs w:val="24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176E75" w:rsidRPr="003D7DE5" w14:paraId="511B5834" w14:textId="77777777" w:rsidTr="002C70DB">
        <w:trPr>
          <w:trHeight w:val="482"/>
        </w:trPr>
        <w:tc>
          <w:tcPr>
            <w:tcW w:w="2864" w:type="dxa"/>
          </w:tcPr>
          <w:p w14:paraId="078BA448" w14:textId="77777777" w:rsidR="00176E75" w:rsidRPr="003D7DE5" w:rsidRDefault="00176E75" w:rsidP="00970661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>24-hour emergency service is available</w:t>
            </w:r>
          </w:p>
        </w:tc>
        <w:tc>
          <w:tcPr>
            <w:tcW w:w="5828" w:type="dxa"/>
            <w:gridSpan w:val="3"/>
          </w:tcPr>
          <w:p w14:paraId="132A195A" w14:textId="77777777" w:rsidR="00176E75" w:rsidRPr="005D4058" w:rsidRDefault="00427CD2" w:rsidP="00970661">
            <w:pPr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544878275"/>
                <w:placeholder>
                  <w:docPart w:val="4E8F0B0250A94E2B941B186832C0D71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76E75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970661" w:rsidRPr="003D7DE5" w14:paraId="5E2330C6" w14:textId="77777777" w:rsidTr="002C70DB">
        <w:trPr>
          <w:trHeight w:val="454"/>
        </w:trPr>
        <w:tc>
          <w:tcPr>
            <w:tcW w:w="2864" w:type="dxa"/>
            <w:tcBorders>
              <w:right w:val="single" w:sz="4" w:space="0" w:color="000000"/>
            </w:tcBorders>
          </w:tcPr>
          <w:p w14:paraId="211399CF" w14:textId="77777777" w:rsidR="00970661" w:rsidRPr="003D7DE5" w:rsidRDefault="00970661" w:rsidP="00CA5DCA">
            <w:pPr>
              <w:spacing w:line="320" w:lineRule="exact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Scope of Service </w:t>
            </w:r>
          </w:p>
          <w:p w14:paraId="080068A7" w14:textId="77777777" w:rsidR="00970661" w:rsidRPr="003D7DE5" w:rsidRDefault="00970661" w:rsidP="00176E75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12BB88F7" w14:textId="77777777" w:rsidR="00970661" w:rsidRPr="00BD0A71" w:rsidRDefault="00970661" w:rsidP="00970661">
            <w:pPr>
              <w:rPr>
                <w:rFonts w:ascii="Times New Roman" w:hAnsi="Times New Roman" w:cs="Times New Roman"/>
                <w:i/>
                <w:szCs w:val="24"/>
                <w:lang w:eastAsia="zh-HK"/>
              </w:rPr>
            </w:pPr>
            <w:r w:rsidRPr="00E01179">
              <w:rPr>
                <w:rFonts w:ascii="Times New Roman" w:hAnsi="Times New Roman" w:cs="Times New Roman"/>
                <w:b/>
                <w:szCs w:val="24"/>
              </w:rPr>
              <w:t xml:space="preserve">Number of rooms for diagnostic / interventional radiology procedures </w:t>
            </w:r>
            <w:r w:rsidRPr="00E01179">
              <w:rPr>
                <w:rFonts w:ascii="Times New Roman" w:hAnsi="Times New Roman" w:cs="Times New Roman"/>
                <w:i/>
                <w:szCs w:val="24"/>
              </w:rPr>
              <w:t>(please specify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3F822B58" w14:textId="77777777" w:rsidR="00970661" w:rsidRPr="00E01179" w:rsidRDefault="00970661" w:rsidP="00176E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D7DE5">
              <w:rPr>
                <w:rFonts w:ascii="Times New Roman" w:hAnsi="Times New Roman" w:cs="Times New Roman"/>
                <w:b/>
                <w:szCs w:val="24"/>
                <w:lang w:eastAsia="zh-HK"/>
              </w:rPr>
              <w:t>Number of recovery beds / chairs</w:t>
            </w:r>
            <w:r w:rsidR="00D21B4C" w:rsidRPr="003D7DE5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 </w:t>
            </w:r>
            <w:r w:rsidR="00D21B4C" w:rsidRPr="00E01179">
              <w:rPr>
                <w:rFonts w:ascii="Times New Roman" w:hAnsi="Times New Roman" w:cs="Times New Roman"/>
                <w:i/>
                <w:szCs w:val="24"/>
              </w:rPr>
              <w:t>(please indicate if shared use with other service)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14:paraId="7FC5B0F9" w14:textId="77777777" w:rsidR="00970661" w:rsidRPr="00E01179" w:rsidRDefault="00970661" w:rsidP="002C70D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7DE5">
              <w:rPr>
                <w:rFonts w:ascii="Times New Roman" w:hAnsi="Times New Roman" w:cs="Times New Roman"/>
                <w:b/>
                <w:szCs w:val="24"/>
                <w:lang w:eastAsia="zh-HK"/>
              </w:rPr>
              <w:t>Age range of patients</w:t>
            </w:r>
          </w:p>
        </w:tc>
      </w:tr>
      <w:tr w:rsidR="00F16494" w:rsidRPr="003D7DE5" w14:paraId="0F1834CE" w14:textId="77777777" w:rsidTr="002C70DB">
        <w:trPr>
          <w:trHeight w:val="454"/>
        </w:trPr>
        <w:tc>
          <w:tcPr>
            <w:tcW w:w="2864" w:type="dxa"/>
            <w:tcBorders>
              <w:right w:val="single" w:sz="4" w:space="0" w:color="000000"/>
            </w:tcBorders>
          </w:tcPr>
          <w:p w14:paraId="07130090" w14:textId="77777777" w:rsidR="00F16494" w:rsidRPr="003D7DE5" w:rsidRDefault="00F16494" w:rsidP="00F16494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>X-ray service</w:t>
            </w:r>
          </w:p>
          <w:p w14:paraId="7F09459D" w14:textId="77777777" w:rsidR="00F16494" w:rsidRPr="003D7DE5" w:rsidRDefault="00F16494" w:rsidP="00F1649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 xml:space="preserve">Please specify: 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21C085CF" w14:textId="77777777" w:rsidR="00F16494" w:rsidRPr="00E01179" w:rsidRDefault="00F16494" w:rsidP="00F16494">
            <w:p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71DA0DB8" w14:textId="77777777" w:rsidR="00F16494" w:rsidRPr="00E01179" w:rsidRDefault="00F16494" w:rsidP="00F16494">
            <w:p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14:paraId="554D3C89" w14:textId="77777777" w:rsidR="00F16494" w:rsidRPr="00E01179" w:rsidRDefault="00F16494" w:rsidP="002C70DB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F16494" w:rsidRPr="003D7DE5" w14:paraId="74124B4E" w14:textId="77777777" w:rsidTr="002C70DB">
        <w:trPr>
          <w:trHeight w:val="454"/>
        </w:trPr>
        <w:tc>
          <w:tcPr>
            <w:tcW w:w="2864" w:type="dxa"/>
            <w:tcBorders>
              <w:right w:val="single" w:sz="4" w:space="0" w:color="000000"/>
            </w:tcBorders>
          </w:tcPr>
          <w:p w14:paraId="2EAE7EEE" w14:textId="77777777" w:rsidR="00F16494" w:rsidRPr="003D7DE5" w:rsidRDefault="00F16494" w:rsidP="00F16494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>Ultrasound service</w:t>
            </w:r>
          </w:p>
          <w:p w14:paraId="77483DDC" w14:textId="77777777" w:rsidR="00F16494" w:rsidRPr="003D7DE5" w:rsidRDefault="00F16494" w:rsidP="00F1649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 xml:space="preserve">Please specify: 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297A131D" w14:textId="77777777" w:rsidR="00F16494" w:rsidRPr="005D4058" w:rsidRDefault="00F16494" w:rsidP="00F16494">
            <w:pPr>
              <w:rPr>
                <w:rFonts w:ascii="Times New Roman" w:hAnsi="Times New Roman" w:cs="Times New Roman"/>
                <w:szCs w:val="24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B3C127B" w14:textId="77777777" w:rsidR="00F16494" w:rsidRPr="005D4058" w:rsidRDefault="00F16494" w:rsidP="00F16494">
            <w:pPr>
              <w:rPr>
                <w:rFonts w:ascii="Times New Roman" w:hAnsi="Times New Roman" w:cs="Times New Roman"/>
                <w:szCs w:val="24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14:paraId="5A9DD572" w14:textId="77777777" w:rsidR="00F16494" w:rsidRPr="00E01179" w:rsidRDefault="00F16494" w:rsidP="002C70DB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F16494" w:rsidRPr="003D7DE5" w14:paraId="2889749B" w14:textId="77777777" w:rsidTr="002C70DB">
        <w:trPr>
          <w:trHeight w:val="454"/>
        </w:trPr>
        <w:tc>
          <w:tcPr>
            <w:tcW w:w="2864" w:type="dxa"/>
            <w:tcBorders>
              <w:right w:val="single" w:sz="4" w:space="0" w:color="000000"/>
            </w:tcBorders>
          </w:tcPr>
          <w:p w14:paraId="7CDFE7D1" w14:textId="77777777" w:rsidR="00F16494" w:rsidRPr="003D7DE5" w:rsidRDefault="00F16494" w:rsidP="00F16494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>CT</w:t>
            </w:r>
            <w:r w:rsidRPr="003D7DE5">
              <w:rPr>
                <w:rFonts w:ascii="Times New Roman" w:hAnsi="Times New Roman" w:cs="Times New Roman"/>
                <w:szCs w:val="24"/>
              </w:rPr>
              <w:t xml:space="preserve"> S</w:t>
            </w: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>can service</w:t>
            </w:r>
          </w:p>
          <w:p w14:paraId="34CD4020" w14:textId="77777777" w:rsidR="00F16494" w:rsidRPr="003D7DE5" w:rsidRDefault="00F16494" w:rsidP="00F1649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 xml:space="preserve">Please specify: 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4121E790" w14:textId="77777777" w:rsidR="00F16494" w:rsidRPr="005D4058" w:rsidRDefault="00F16494" w:rsidP="00F16494">
            <w:pPr>
              <w:rPr>
                <w:rFonts w:ascii="Times New Roman" w:hAnsi="Times New Roman" w:cs="Times New Roman"/>
                <w:szCs w:val="24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CBD5448" w14:textId="77777777" w:rsidR="00F16494" w:rsidRPr="005D4058" w:rsidRDefault="00F16494" w:rsidP="00F16494">
            <w:pPr>
              <w:rPr>
                <w:rFonts w:ascii="Times New Roman" w:hAnsi="Times New Roman" w:cs="Times New Roman"/>
                <w:szCs w:val="24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14:paraId="16572740" w14:textId="77777777" w:rsidR="00F16494" w:rsidRPr="00E01179" w:rsidRDefault="00F16494" w:rsidP="002C70DB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F16494" w:rsidRPr="003D7DE5" w14:paraId="7C516517" w14:textId="77777777" w:rsidTr="002C70DB">
        <w:trPr>
          <w:trHeight w:val="454"/>
        </w:trPr>
        <w:tc>
          <w:tcPr>
            <w:tcW w:w="2864" w:type="dxa"/>
          </w:tcPr>
          <w:p w14:paraId="3C4B142F" w14:textId="77777777" w:rsidR="00F16494" w:rsidRPr="003D7DE5" w:rsidRDefault="00F16494" w:rsidP="00F16494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>MRI service</w:t>
            </w:r>
          </w:p>
          <w:p w14:paraId="2752198E" w14:textId="77777777" w:rsidR="00F16494" w:rsidRPr="003D7DE5" w:rsidRDefault="00F16494" w:rsidP="00F1649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 xml:space="preserve">Please specify: 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2410" w:type="dxa"/>
          </w:tcPr>
          <w:p w14:paraId="13AB2532" w14:textId="77777777" w:rsidR="00F16494" w:rsidRPr="005D4058" w:rsidRDefault="00F16494" w:rsidP="00F16494">
            <w:pPr>
              <w:rPr>
                <w:rFonts w:ascii="Times New Roman" w:hAnsi="Times New Roman" w:cs="Times New Roman"/>
                <w:szCs w:val="24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843" w:type="dxa"/>
          </w:tcPr>
          <w:p w14:paraId="27BEA304" w14:textId="77777777" w:rsidR="00F16494" w:rsidRPr="005D4058" w:rsidRDefault="00F16494" w:rsidP="00F16494">
            <w:pPr>
              <w:rPr>
                <w:rFonts w:ascii="Times New Roman" w:hAnsi="Times New Roman" w:cs="Times New Roman"/>
                <w:szCs w:val="24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575" w:type="dxa"/>
          </w:tcPr>
          <w:p w14:paraId="57809E9A" w14:textId="77777777" w:rsidR="00F16494" w:rsidRPr="00E01179" w:rsidRDefault="00F16494" w:rsidP="002C70DB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F16494" w:rsidRPr="003D7DE5" w14:paraId="015ED1AE" w14:textId="77777777" w:rsidTr="002C70DB">
        <w:trPr>
          <w:trHeight w:val="454"/>
        </w:trPr>
        <w:tc>
          <w:tcPr>
            <w:tcW w:w="2864" w:type="dxa"/>
          </w:tcPr>
          <w:p w14:paraId="59A019D1" w14:textId="77777777" w:rsidR="00F16494" w:rsidRPr="003D7DE5" w:rsidRDefault="00F16494" w:rsidP="00F16494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>Lithotripsy service</w:t>
            </w:r>
          </w:p>
        </w:tc>
        <w:tc>
          <w:tcPr>
            <w:tcW w:w="2410" w:type="dxa"/>
          </w:tcPr>
          <w:p w14:paraId="6E0B4782" w14:textId="77777777" w:rsidR="00F16494" w:rsidRPr="00E01179" w:rsidRDefault="00F16494" w:rsidP="00F16494">
            <w:p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843" w:type="dxa"/>
          </w:tcPr>
          <w:p w14:paraId="41C3253C" w14:textId="77777777" w:rsidR="00F16494" w:rsidRPr="00E01179" w:rsidRDefault="00F16494" w:rsidP="00F16494">
            <w:p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575" w:type="dxa"/>
          </w:tcPr>
          <w:p w14:paraId="767854EC" w14:textId="77777777" w:rsidR="00F16494" w:rsidRPr="00E01179" w:rsidRDefault="00F16494" w:rsidP="002C70DB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F16494" w:rsidRPr="003D7DE5" w14:paraId="34F5090D" w14:textId="77777777" w:rsidTr="002C70DB">
        <w:trPr>
          <w:trHeight w:val="454"/>
        </w:trPr>
        <w:tc>
          <w:tcPr>
            <w:tcW w:w="2864" w:type="dxa"/>
          </w:tcPr>
          <w:p w14:paraId="2D9EC213" w14:textId="77777777" w:rsidR="00F16494" w:rsidRPr="003D7DE5" w:rsidRDefault="00F16494" w:rsidP="00F16494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D7DE5">
              <w:rPr>
                <w:rFonts w:ascii="Times New Roman" w:hAnsi="Times New Roman" w:cs="Times New Roman"/>
                <w:szCs w:val="24"/>
                <w:lang w:eastAsia="zh-HK"/>
              </w:rPr>
              <w:t>Others, please specify:</w:t>
            </w:r>
          </w:p>
          <w:p w14:paraId="3E881FC8" w14:textId="77777777" w:rsidR="00F16494" w:rsidRPr="003D7DE5" w:rsidRDefault="00F16494" w:rsidP="00F1649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2410" w:type="dxa"/>
          </w:tcPr>
          <w:p w14:paraId="07380893" w14:textId="77777777" w:rsidR="00F16494" w:rsidRPr="00E01179" w:rsidRDefault="00F16494" w:rsidP="00F16494">
            <w:p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843" w:type="dxa"/>
          </w:tcPr>
          <w:p w14:paraId="0BADA129" w14:textId="77777777" w:rsidR="00F16494" w:rsidRPr="00E01179" w:rsidRDefault="00F16494" w:rsidP="00F16494">
            <w:p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575" w:type="dxa"/>
          </w:tcPr>
          <w:p w14:paraId="1F0C4663" w14:textId="77777777" w:rsidR="00F16494" w:rsidRPr="00E01179" w:rsidRDefault="00F16494" w:rsidP="002C70DB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5D4058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</w:tbl>
    <w:p w14:paraId="3768FD55" w14:textId="77777777" w:rsidR="00077A97" w:rsidRPr="00CA5DCA" w:rsidRDefault="00077A97" w:rsidP="00077A97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51CB75E7" w14:textId="77777777" w:rsidR="00077A97" w:rsidRPr="00647297" w:rsidRDefault="000C67B8" w:rsidP="00077A97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Medical</w:t>
      </w:r>
      <w:r w:rsidR="00B40AF2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 Practitioner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-in-charge </w:t>
      </w:r>
    </w:p>
    <w:tbl>
      <w:tblPr>
        <w:tblStyle w:val="a3"/>
        <w:tblW w:w="8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729"/>
      </w:tblGrid>
      <w:tr w:rsidR="000E4256" w14:paraId="1F896FA2" w14:textId="77777777" w:rsidTr="002C70DB">
        <w:trPr>
          <w:trHeight w:val="510"/>
        </w:trPr>
        <w:tc>
          <w:tcPr>
            <w:tcW w:w="2977" w:type="dxa"/>
          </w:tcPr>
          <w:p w14:paraId="0576F876" w14:textId="77777777" w:rsidR="000E4256" w:rsidRPr="00A907D6" w:rsidRDefault="000E4256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729" w:type="dxa"/>
          </w:tcPr>
          <w:p w14:paraId="40267CAB" w14:textId="77777777" w:rsidR="000E4256" w:rsidRDefault="000E4256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647297" w14:paraId="7F71AD0D" w14:textId="77777777" w:rsidTr="002C70DB">
        <w:trPr>
          <w:trHeight w:val="454"/>
        </w:trPr>
        <w:tc>
          <w:tcPr>
            <w:tcW w:w="2977" w:type="dxa"/>
          </w:tcPr>
          <w:p w14:paraId="768C6693" w14:textId="77777777" w:rsidR="00647297" w:rsidRPr="00A907D6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729" w:type="dxa"/>
          </w:tcPr>
          <w:p w14:paraId="0348159C" w14:textId="77777777" w:rsidR="00647297" w:rsidRDefault="00647297" w:rsidP="00647297"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47297" w14:paraId="5E80F79C" w14:textId="77777777" w:rsidTr="002C70DB">
        <w:trPr>
          <w:trHeight w:val="454"/>
        </w:trPr>
        <w:tc>
          <w:tcPr>
            <w:tcW w:w="2977" w:type="dxa"/>
          </w:tcPr>
          <w:p w14:paraId="4708D272" w14:textId="77777777" w:rsidR="00647297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729" w:type="dxa"/>
          </w:tcPr>
          <w:p w14:paraId="387E4099" w14:textId="77777777" w:rsidR="00647297" w:rsidRDefault="00647297" w:rsidP="00647297"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47297" w14:paraId="729CA5EC" w14:textId="77777777" w:rsidTr="002C70DB">
        <w:trPr>
          <w:trHeight w:val="535"/>
        </w:trPr>
        <w:tc>
          <w:tcPr>
            <w:tcW w:w="2977" w:type="dxa"/>
          </w:tcPr>
          <w:p w14:paraId="14A80732" w14:textId="77777777" w:rsidR="00647297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729" w:type="dxa"/>
          </w:tcPr>
          <w:p w14:paraId="0D28D5BF" w14:textId="77777777" w:rsidR="00647297" w:rsidRDefault="00647297" w:rsidP="00647297"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7E964F02" w14:textId="77777777" w:rsidR="00077A97" w:rsidRDefault="00077A97" w:rsidP="00077A97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6761FEBA" w14:textId="77777777" w:rsidR="00077A97" w:rsidRDefault="00CA5DCA" w:rsidP="00077A97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/>
          <w:b/>
          <w:szCs w:val="24"/>
        </w:rPr>
        <w:t>Radiographer-in-charge</w:t>
      </w:r>
    </w:p>
    <w:tbl>
      <w:tblPr>
        <w:tblStyle w:val="a3"/>
        <w:tblW w:w="8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743"/>
      </w:tblGrid>
      <w:tr w:rsidR="000E4256" w14:paraId="3DB491E5" w14:textId="77777777" w:rsidTr="002C70DB">
        <w:trPr>
          <w:trHeight w:val="510"/>
        </w:trPr>
        <w:tc>
          <w:tcPr>
            <w:tcW w:w="2977" w:type="dxa"/>
          </w:tcPr>
          <w:p w14:paraId="35762147" w14:textId="77777777" w:rsidR="000E4256" w:rsidRPr="00A907D6" w:rsidRDefault="000E4256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743" w:type="dxa"/>
          </w:tcPr>
          <w:p w14:paraId="0FE7765D" w14:textId="77777777" w:rsidR="000E4256" w:rsidRDefault="000E4256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647297" w14:paraId="1A16A6ED" w14:textId="77777777" w:rsidTr="002C70DB">
        <w:trPr>
          <w:trHeight w:val="454"/>
        </w:trPr>
        <w:tc>
          <w:tcPr>
            <w:tcW w:w="2977" w:type="dxa"/>
          </w:tcPr>
          <w:p w14:paraId="534DDC4D" w14:textId="77777777" w:rsidR="00647297" w:rsidRPr="00A907D6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743" w:type="dxa"/>
          </w:tcPr>
          <w:p w14:paraId="6D095534" w14:textId="77777777" w:rsidR="00647297" w:rsidRDefault="00647297" w:rsidP="00647297"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47297" w14:paraId="7FD48E01" w14:textId="77777777" w:rsidTr="002C70DB">
        <w:trPr>
          <w:trHeight w:val="454"/>
        </w:trPr>
        <w:tc>
          <w:tcPr>
            <w:tcW w:w="2977" w:type="dxa"/>
          </w:tcPr>
          <w:p w14:paraId="720E8F76" w14:textId="77777777" w:rsidR="00647297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743" w:type="dxa"/>
          </w:tcPr>
          <w:p w14:paraId="33A29901" w14:textId="77777777" w:rsidR="00647297" w:rsidRDefault="00647297" w:rsidP="00647297"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47297" w14:paraId="172871E5" w14:textId="77777777" w:rsidTr="002C70DB">
        <w:trPr>
          <w:trHeight w:val="523"/>
        </w:trPr>
        <w:tc>
          <w:tcPr>
            <w:tcW w:w="2977" w:type="dxa"/>
          </w:tcPr>
          <w:p w14:paraId="1858C9FB" w14:textId="77777777" w:rsidR="00647297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743" w:type="dxa"/>
          </w:tcPr>
          <w:p w14:paraId="2149615A" w14:textId="77777777" w:rsidR="00647297" w:rsidRDefault="00647297" w:rsidP="00647297"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05A61A83" w14:textId="77777777" w:rsidR="00647297" w:rsidRDefault="00647297" w:rsidP="00077A97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5053CF88" w14:textId="77777777" w:rsidR="00077A97" w:rsidRPr="00C4669F" w:rsidRDefault="00647297" w:rsidP="00077A97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/>
          <w:b/>
          <w:szCs w:val="24"/>
          <w:lang w:eastAsia="zh-HK"/>
        </w:rPr>
        <w:t>S</w:t>
      </w:r>
      <w:r w:rsidR="00077A97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taffing </w:t>
      </w:r>
    </w:p>
    <w:p w14:paraId="3A4D7A3C" w14:textId="77777777" w:rsidR="00077A97" w:rsidRPr="00004E47" w:rsidRDefault="009A03D3" w:rsidP="00077A97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>M</w:t>
      </w:r>
      <w:r w:rsidR="00077A97" w:rsidRPr="00004E47">
        <w:rPr>
          <w:rFonts w:ascii="Times New Roman" w:eastAsia="細明體" w:hAnsi="Times New Roman" w:cs="Times New Roman" w:hint="eastAsia"/>
          <w:szCs w:val="24"/>
          <w:lang w:eastAsia="zh-HK"/>
        </w:rPr>
        <w:t>anpowe</w:t>
      </w:r>
      <w:r w:rsidR="00077A97" w:rsidRPr="00077A97">
        <w:rPr>
          <w:rFonts w:ascii="Times New Roman" w:eastAsia="細明體" w:hAnsi="Times New Roman" w:cs="Times New Roman" w:hint="eastAsia"/>
          <w:szCs w:val="24"/>
          <w:lang w:eastAsia="zh-HK"/>
        </w:rPr>
        <w:t>r</w:t>
      </w:r>
      <w:r w:rsidR="003D7DE5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077A97" w:rsidRPr="00077A97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077A97" w:rsidRPr="00077A97">
        <w:rPr>
          <w:rFonts w:ascii="Times New Roman" w:eastAsia="細明體" w:hAnsi="Times New Roman" w:cs="Times New Roman"/>
          <w:szCs w:val="24"/>
          <w:lang w:eastAsia="zh-HK"/>
        </w:rPr>
        <w:t xml:space="preserve">(including the </w:t>
      </w:r>
      <w:r w:rsidR="00CA5DCA">
        <w:rPr>
          <w:rFonts w:ascii="Times New Roman" w:eastAsia="細明體" w:hAnsi="Times New Roman" w:cs="Times New Roman"/>
          <w:szCs w:val="24"/>
          <w:lang w:eastAsia="zh-HK"/>
        </w:rPr>
        <w:t>Radiographer-in-charge</w:t>
      </w:r>
      <w:r w:rsidR="00077A97" w:rsidRPr="00077A97">
        <w:rPr>
          <w:rFonts w:ascii="Times New Roman" w:eastAsia="細明體" w:hAnsi="Times New Roman" w:cs="Times New Roman"/>
          <w:szCs w:val="24"/>
          <w:lang w:eastAsia="zh-HK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4025"/>
        <w:gridCol w:w="1561"/>
      </w:tblGrid>
      <w:tr w:rsidR="00077A97" w:rsidRPr="00647297" w14:paraId="54CD442B" w14:textId="77777777" w:rsidTr="002C70DB">
        <w:trPr>
          <w:trHeight w:val="454"/>
          <w:tblHeader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723DE" w14:textId="77777777" w:rsidR="00077A97" w:rsidRPr="00647297" w:rsidRDefault="00077A97" w:rsidP="00970661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4025" w:type="dxa"/>
            <w:shd w:val="clear" w:color="auto" w:fill="auto"/>
            <w:vAlign w:val="center"/>
          </w:tcPr>
          <w:p w14:paraId="2F07CDD9" w14:textId="77777777" w:rsidR="00077A97" w:rsidRPr="00647297" w:rsidRDefault="00077A97" w:rsidP="00970661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4729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70BB46" w14:textId="77777777" w:rsidR="00077A97" w:rsidRPr="00647297" w:rsidRDefault="00077A97" w:rsidP="00970661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4729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tr w:rsidR="007069FC" w14:paraId="1CB8E1B3" w14:textId="77777777" w:rsidTr="002C70DB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61BD1A5C" w14:textId="77777777" w:rsidR="007069FC" w:rsidRPr="00502640" w:rsidRDefault="001A2385" w:rsidP="007069FC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Resident m</w:t>
            </w:r>
            <w:r w:rsidR="007069FC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edical practitioner</w:t>
            </w:r>
          </w:p>
        </w:tc>
        <w:tc>
          <w:tcPr>
            <w:tcW w:w="4025" w:type="dxa"/>
          </w:tcPr>
          <w:p w14:paraId="2EA9151D" w14:textId="77777777" w:rsidR="007069FC" w:rsidRDefault="007069FC" w:rsidP="007069FC"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561" w:type="dxa"/>
          </w:tcPr>
          <w:p w14:paraId="279BBD46" w14:textId="77777777" w:rsidR="007069FC" w:rsidRDefault="007069FC" w:rsidP="0037168D">
            <w:pPr>
              <w:jc w:val="center"/>
            </w:pP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926452117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26990089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069FC" w14:paraId="1544EB5A" w14:textId="77777777" w:rsidTr="002C70DB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single" w:sz="4" w:space="0" w:color="auto"/>
                    </w:tcBorders>
                  </w:tcPr>
                  <w:p w14:paraId="7BB75D80" w14:textId="77777777" w:rsidR="007069FC" w:rsidRPr="00502640" w:rsidRDefault="007069FC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025" w:type="dxa"/>
                  </w:tcPr>
                  <w:p w14:paraId="448AF0A9" w14:textId="77777777" w:rsidR="007069FC" w:rsidRDefault="007069FC" w:rsidP="007069FC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61" w:type="dxa"/>
                  </w:tcPr>
                  <w:p w14:paraId="213F524C" w14:textId="77777777" w:rsidR="007069FC" w:rsidRDefault="007069FC" w:rsidP="0037168D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7069FC" w14:paraId="7DF32D35" w14:textId="77777777" w:rsidTr="002C70DB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1005A8F3" w14:textId="77777777" w:rsidR="007069FC" w:rsidRPr="00502640" w:rsidRDefault="007069FC" w:rsidP="007069FC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4025" w:type="dxa"/>
          </w:tcPr>
          <w:p w14:paraId="442F302B" w14:textId="77777777" w:rsidR="007069FC" w:rsidRDefault="007069FC" w:rsidP="007069FC"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561" w:type="dxa"/>
          </w:tcPr>
          <w:p w14:paraId="6157BCCF" w14:textId="77777777" w:rsidR="007069FC" w:rsidRDefault="007069FC" w:rsidP="0037168D">
            <w:pPr>
              <w:jc w:val="center"/>
            </w:pP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445298381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815882152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069FC" w14:paraId="4EED2753" w14:textId="77777777" w:rsidTr="002C70DB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single" w:sz="4" w:space="0" w:color="auto"/>
                    </w:tcBorders>
                  </w:tcPr>
                  <w:p w14:paraId="751A4C8D" w14:textId="77777777" w:rsidR="007069FC" w:rsidRPr="00502640" w:rsidRDefault="007069FC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025" w:type="dxa"/>
                  </w:tcPr>
                  <w:p w14:paraId="0CF7B8A2" w14:textId="77777777" w:rsidR="007069FC" w:rsidRDefault="007069FC" w:rsidP="007069FC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61" w:type="dxa"/>
                  </w:tcPr>
                  <w:p w14:paraId="1672D8A0" w14:textId="77777777" w:rsidR="007069FC" w:rsidRDefault="007069FC" w:rsidP="0037168D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285D8A" w14:paraId="02C450EA" w14:textId="77777777" w:rsidTr="002C70DB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7B0A73A4" w14:textId="77777777" w:rsidR="00285D8A" w:rsidRPr="00502640" w:rsidRDefault="00285D8A" w:rsidP="00285D8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adiographer</w:t>
            </w:r>
          </w:p>
        </w:tc>
        <w:tc>
          <w:tcPr>
            <w:tcW w:w="4025" w:type="dxa"/>
          </w:tcPr>
          <w:p w14:paraId="5B034846" w14:textId="77777777" w:rsidR="00285D8A" w:rsidRDefault="00285D8A" w:rsidP="007069FC"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561" w:type="dxa"/>
          </w:tcPr>
          <w:p w14:paraId="27F87C46" w14:textId="77777777" w:rsidR="00285D8A" w:rsidRDefault="00285D8A" w:rsidP="0037168D">
            <w:pPr>
              <w:jc w:val="center"/>
            </w:pP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850402603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795877774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85D8A" w14:paraId="153E77ED" w14:textId="77777777" w:rsidTr="002C70DB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4060DF6C" w14:textId="77777777" w:rsidR="00285D8A" w:rsidRPr="00502640" w:rsidRDefault="00285D8A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025" w:type="dxa"/>
                  </w:tcPr>
                  <w:p w14:paraId="5F6817D6" w14:textId="77777777" w:rsidR="00285D8A" w:rsidRDefault="00285D8A" w:rsidP="00970661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61" w:type="dxa"/>
                  </w:tcPr>
                  <w:p w14:paraId="37676946" w14:textId="77777777" w:rsidR="00285D8A" w:rsidRDefault="00285D8A" w:rsidP="00970661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838472591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98011739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85D8A" w14:paraId="3F06BAA1" w14:textId="77777777" w:rsidTr="002C70DB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single" w:sz="4" w:space="0" w:color="auto"/>
                    </w:tcBorders>
                  </w:tcPr>
                  <w:p w14:paraId="188B7C3E" w14:textId="77777777" w:rsidR="00285D8A" w:rsidRPr="00502640" w:rsidRDefault="00285D8A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025" w:type="dxa"/>
                  </w:tcPr>
                  <w:p w14:paraId="3A2A1264" w14:textId="77777777" w:rsidR="00285D8A" w:rsidRDefault="00285D8A" w:rsidP="007069FC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61" w:type="dxa"/>
                  </w:tcPr>
                  <w:p w14:paraId="7B10652F" w14:textId="77777777" w:rsidR="00285D8A" w:rsidRDefault="00285D8A" w:rsidP="0037168D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285D8A" w14:paraId="106E7223" w14:textId="77777777" w:rsidTr="002C70DB">
        <w:trPr>
          <w:trHeight w:val="454"/>
        </w:trPr>
        <w:tc>
          <w:tcPr>
            <w:tcW w:w="3148" w:type="dxa"/>
            <w:tcBorders>
              <w:bottom w:val="nil"/>
            </w:tcBorders>
          </w:tcPr>
          <w:p w14:paraId="00328464" w14:textId="77777777" w:rsidR="00285D8A" w:rsidRPr="00502640" w:rsidRDefault="00285D8A" w:rsidP="00285D8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4025" w:type="dxa"/>
          </w:tcPr>
          <w:p w14:paraId="2D0D91E6" w14:textId="77777777" w:rsidR="00285D8A" w:rsidRDefault="00285D8A" w:rsidP="007069FC"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561" w:type="dxa"/>
          </w:tcPr>
          <w:p w14:paraId="7CA2E66A" w14:textId="77777777" w:rsidR="00285D8A" w:rsidRDefault="00285D8A" w:rsidP="0037168D">
            <w:pPr>
              <w:jc w:val="center"/>
            </w:pP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455915356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379294266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85D8A" w14:paraId="0025E972" w14:textId="77777777" w:rsidTr="002C70DB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781D657B" w14:textId="77777777" w:rsidR="00285D8A" w:rsidRPr="00502640" w:rsidRDefault="00285D8A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025" w:type="dxa"/>
                  </w:tcPr>
                  <w:p w14:paraId="1ACB0570" w14:textId="77777777" w:rsidR="00285D8A" w:rsidRDefault="00285D8A" w:rsidP="00970661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61" w:type="dxa"/>
                  </w:tcPr>
                  <w:p w14:paraId="799C66EF" w14:textId="77777777" w:rsidR="00285D8A" w:rsidRDefault="00285D8A" w:rsidP="00970661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297926771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343616212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85D8A" w14:paraId="2A70AC48" w14:textId="77777777" w:rsidTr="002C70DB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  <w:bottom w:val="nil"/>
                    </w:tcBorders>
                  </w:tcPr>
                  <w:p w14:paraId="49796F63" w14:textId="77777777" w:rsidR="00285D8A" w:rsidRPr="00502640" w:rsidRDefault="00285D8A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025" w:type="dxa"/>
                  </w:tcPr>
                  <w:p w14:paraId="52B312EA" w14:textId="77777777" w:rsidR="00285D8A" w:rsidRDefault="00285D8A" w:rsidP="00970661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61" w:type="dxa"/>
                  </w:tcPr>
                  <w:p w14:paraId="3AE97D17" w14:textId="77777777" w:rsidR="00285D8A" w:rsidRDefault="00285D8A" w:rsidP="00970661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450907458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079794036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85D8A" w14:paraId="79BB3D9B" w14:textId="77777777" w:rsidTr="002C70DB">
                <w:trPr>
                  <w:trHeight w:val="454"/>
                </w:trPr>
                <w:tc>
                  <w:tcPr>
                    <w:tcW w:w="3148" w:type="dxa"/>
                    <w:tcBorders>
                      <w:top w:val="nil"/>
                    </w:tcBorders>
                  </w:tcPr>
                  <w:p w14:paraId="3F8E003A" w14:textId="77777777" w:rsidR="00285D8A" w:rsidRPr="00502640" w:rsidRDefault="00285D8A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4025" w:type="dxa"/>
                  </w:tcPr>
                  <w:p w14:paraId="45AB8225" w14:textId="77777777" w:rsidR="00285D8A" w:rsidRDefault="00285D8A" w:rsidP="007069FC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61" w:type="dxa"/>
                  </w:tcPr>
                  <w:p w14:paraId="5FAC8D72" w14:textId="77777777" w:rsidR="00285D8A" w:rsidRDefault="00285D8A" w:rsidP="0037168D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F37526E" w14:textId="77777777" w:rsidR="003D7DE5" w:rsidRPr="005D4058" w:rsidRDefault="003D7DE5" w:rsidP="003D7DE5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14:paraId="286207D3" w14:textId="77777777" w:rsidR="00077A97" w:rsidRPr="00CA5DCA" w:rsidRDefault="00077A97" w:rsidP="00077A97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53D2F687" w14:textId="77777777" w:rsidR="00077A97" w:rsidRDefault="00077A97" w:rsidP="00077A97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color w:val="000000" w:themeColor="text1"/>
          <w:szCs w:val="24"/>
          <w:lang w:eastAsia="zh-HK"/>
        </w:rPr>
        <w:t>Other requirement</w:t>
      </w:r>
      <w:r w:rsidR="003D7DE5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s</w:t>
      </w:r>
    </w:p>
    <w:tbl>
      <w:tblPr>
        <w:tblStyle w:val="a3"/>
        <w:tblW w:w="8734" w:type="dxa"/>
        <w:tblInd w:w="108" w:type="dxa"/>
        <w:tblLook w:val="04A0" w:firstRow="1" w:lastRow="0" w:firstColumn="1" w:lastColumn="0" w:noHBand="0" w:noVBand="1"/>
      </w:tblPr>
      <w:tblGrid>
        <w:gridCol w:w="6833"/>
        <w:gridCol w:w="1901"/>
      </w:tblGrid>
      <w:tr w:rsidR="00077A97" w14:paraId="624E89FB" w14:textId="77777777" w:rsidTr="002C70DB">
        <w:trPr>
          <w:trHeight w:val="454"/>
        </w:trPr>
        <w:tc>
          <w:tcPr>
            <w:tcW w:w="6833" w:type="dxa"/>
          </w:tcPr>
          <w:p w14:paraId="5F4880D1" w14:textId="77777777" w:rsidR="00B40AF2" w:rsidRPr="00970661" w:rsidRDefault="00B40AF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482" w:hanging="482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970661">
              <w:rPr>
                <w:rFonts w:ascii="Times New Roman" w:hAnsi="Times New Roman" w:cs="Times New Roman"/>
                <w:lang w:val="en-HK" w:eastAsia="zh-HK"/>
              </w:rPr>
              <w:t>A Part I diagnostic radiographer is put on duty during the operating hours of the service</w:t>
            </w:r>
            <w:r w:rsidRPr="00B40AF2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</w:p>
        </w:tc>
        <w:tc>
          <w:tcPr>
            <w:tcW w:w="1901" w:type="dxa"/>
          </w:tcPr>
          <w:p w14:paraId="7B82C1B7" w14:textId="77777777" w:rsidR="00077A97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70414766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77A97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B0D3F" w14:paraId="47FB4EDF" w14:textId="77777777" w:rsidTr="002C70DB">
        <w:trPr>
          <w:trHeight w:val="454"/>
        </w:trPr>
        <w:tc>
          <w:tcPr>
            <w:tcW w:w="6833" w:type="dxa"/>
          </w:tcPr>
          <w:p w14:paraId="7A104FCD" w14:textId="77777777" w:rsidR="00BB0D3F" w:rsidRPr="00B40AF2" w:rsidRDefault="00BB0D3F" w:rsidP="00BB0D3F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70661">
              <w:rPr>
                <w:rFonts w:ascii="Times New Roman" w:hAnsi="Times New Roman" w:cs="Times New Roman"/>
                <w:lang w:val="en-HK" w:eastAsia="zh-HK"/>
              </w:rPr>
              <w:t>A registered nurse is available, where necessary, to provide support such as administration of medicine or assisting interventional procedures under the supervision of a radiologist</w:t>
            </w:r>
            <w:r w:rsidRPr="00B40AF2" w:rsidDel="00B40AF2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</w:t>
            </w:r>
          </w:p>
        </w:tc>
        <w:tc>
          <w:tcPr>
            <w:tcW w:w="1901" w:type="dxa"/>
          </w:tcPr>
          <w:p w14:paraId="5ED261B5" w14:textId="77777777" w:rsidR="00BB0D3F" w:rsidRPr="005D4058" w:rsidRDefault="00427CD2" w:rsidP="00BB0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84128177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B0D3F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61E30" w14:paraId="4C998E44" w14:textId="77777777" w:rsidTr="002C70DB">
        <w:trPr>
          <w:trHeight w:val="454"/>
        </w:trPr>
        <w:tc>
          <w:tcPr>
            <w:tcW w:w="6833" w:type="dxa"/>
          </w:tcPr>
          <w:p w14:paraId="0F0D8CFE" w14:textId="77777777" w:rsidR="00B61E30" w:rsidRPr="00ED6D9A" w:rsidRDefault="00B61E30" w:rsidP="00ED6D9A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The staff use the irradiating apparatuses and radioactive substances under and in accordance with </w:t>
            </w:r>
            <w:proofErr w:type="spellStart"/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licences</w:t>
            </w:r>
            <w:proofErr w:type="spellEnd"/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issued under the Radiation Ordinance (Cap 303) and the conditions attached to the </w:t>
            </w:r>
            <w:proofErr w:type="spellStart"/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licences</w:t>
            </w:r>
            <w:proofErr w:type="spellEnd"/>
          </w:p>
        </w:tc>
        <w:tc>
          <w:tcPr>
            <w:tcW w:w="1901" w:type="dxa"/>
          </w:tcPr>
          <w:p w14:paraId="15E6A6CC" w14:textId="77777777" w:rsidR="00B61E30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6200633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61E30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39F39C59" w14:textId="77777777" w:rsidR="00077A97" w:rsidRPr="00CE1654" w:rsidRDefault="00077A97" w:rsidP="00077A97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51C1CD69" w14:textId="77777777" w:rsidR="00CA5DCA" w:rsidRPr="00970661" w:rsidRDefault="00077A97" w:rsidP="00077A97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Critical or Major Equipment</w:t>
      </w:r>
      <w:r w:rsidR="00CA5DCA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p w14:paraId="12F20F23" w14:textId="77777777" w:rsidR="0052540A" w:rsidRPr="00970661" w:rsidRDefault="0052540A" w:rsidP="00970661">
      <w:pPr>
        <w:rPr>
          <w:rFonts w:ascii="Times New Roman" w:eastAsia="細明體" w:hAnsi="Times New Roman" w:cs="Times New Roman"/>
          <w:szCs w:val="24"/>
          <w:lang w:eastAsia="zh-HK"/>
        </w:rPr>
      </w:pPr>
      <w:proofErr w:type="gramStart"/>
      <w:r w:rsidRPr="00970661">
        <w:rPr>
          <w:rFonts w:ascii="Times New Roman" w:eastAsia="細明體" w:hAnsi="Times New Roman" w:cs="Times New Roman"/>
          <w:szCs w:val="24"/>
          <w:lang w:eastAsia="zh-HK"/>
        </w:rPr>
        <w:t xml:space="preserve">5.1 </w:t>
      </w:r>
      <w:r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Pr="00970661">
        <w:rPr>
          <w:rFonts w:ascii="Times New Roman" w:eastAsia="細明體" w:hAnsi="Times New Roman" w:cs="Times New Roman"/>
          <w:szCs w:val="24"/>
          <w:lang w:eastAsia="zh-HK"/>
        </w:rPr>
        <w:t>Equipment</w:t>
      </w:r>
      <w:proofErr w:type="gramEnd"/>
      <w:r w:rsidRPr="00970661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  <w:r w:rsidR="00970661" w:rsidRPr="00970661">
        <w:rPr>
          <w:rFonts w:ascii="Times New Roman" w:eastAsia="細明體" w:hAnsi="Times New Roman" w:cs="Times New Roman"/>
          <w:szCs w:val="24"/>
          <w:lang w:eastAsia="zh-HK"/>
        </w:rPr>
        <w:t>List</w:t>
      </w:r>
    </w:p>
    <w:p w14:paraId="6B3B6AF5" w14:textId="77777777" w:rsidR="00077A97" w:rsidRPr="00CA5DCA" w:rsidRDefault="00077A97" w:rsidP="00CA5DCA">
      <w:pPr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CA5DCA">
        <w:rPr>
          <w:rFonts w:ascii="Times New Roman" w:eastAsia="細明體" w:hAnsi="Times New Roman" w:cs="Times New Roman"/>
          <w:i/>
          <w:szCs w:val="24"/>
          <w:lang w:eastAsia="zh-HK"/>
        </w:rPr>
        <w:t>(</w:t>
      </w:r>
      <w:proofErr w:type="gramStart"/>
      <w:r w:rsidRPr="00CA5DCA">
        <w:rPr>
          <w:rFonts w:ascii="Times New Roman" w:eastAsia="細明體" w:hAnsi="Times New Roman" w:cs="Times New Roman"/>
          <w:i/>
          <w:szCs w:val="24"/>
          <w:lang w:eastAsia="zh-HK"/>
        </w:rPr>
        <w:t>e.g.</w:t>
      </w:r>
      <w:proofErr w:type="gramEnd"/>
      <w:r w:rsidRPr="00CA5DCA">
        <w:rPr>
          <w:rFonts w:ascii="Times New Roman" w:eastAsia="細明體" w:hAnsi="Times New Roman" w:cs="Times New Roman"/>
          <w:i/>
          <w:szCs w:val="24"/>
          <w:lang w:eastAsia="zh-HK"/>
        </w:rPr>
        <w:t xml:space="preserve"> X-ray machine, fluoroscopy system</w:t>
      </w:r>
      <w:r w:rsidRPr="00CA5DCA">
        <w:rPr>
          <w:rFonts w:ascii="Times New Roman" w:eastAsia="細明體" w:hAnsi="Times New Roman" w:cs="Times New Roman" w:hint="eastAsia"/>
          <w:i/>
          <w:szCs w:val="24"/>
          <w:lang w:eastAsia="zh-HK"/>
        </w:rPr>
        <w:t>, defibrillator</w:t>
      </w:r>
      <w:r w:rsidRPr="00CA5DCA">
        <w:rPr>
          <w:rFonts w:ascii="Times New Roman" w:eastAsia="細明體" w:hAnsi="Times New Roman" w:cs="Times New Roman"/>
          <w:i/>
          <w:szCs w:val="24"/>
          <w:lang w:eastAsia="zh-HK"/>
        </w:rPr>
        <w:t xml:space="preserve"> etc.)</w:t>
      </w:r>
    </w:p>
    <w:tbl>
      <w:tblPr>
        <w:tblW w:w="883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1"/>
        <w:gridCol w:w="1276"/>
        <w:gridCol w:w="2126"/>
        <w:gridCol w:w="1490"/>
      </w:tblGrid>
      <w:tr w:rsidR="00E21F0C" w:rsidRPr="00647297" w14:paraId="44051ADE" w14:textId="77777777" w:rsidTr="002C70DB">
        <w:trPr>
          <w:trHeight w:val="857"/>
          <w:tblHeader/>
        </w:trPr>
        <w:tc>
          <w:tcPr>
            <w:tcW w:w="3941" w:type="dxa"/>
            <w:shd w:val="clear" w:color="auto" w:fill="auto"/>
            <w:vAlign w:val="center"/>
            <w:hideMark/>
          </w:tcPr>
          <w:p w14:paraId="61833083" w14:textId="77777777" w:rsidR="00E21F0C" w:rsidRPr="00647297" w:rsidRDefault="00E21F0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 w:rsidRPr="00647297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Type </w:t>
            </w:r>
            <w:r w:rsidRPr="00647297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of equi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E90702" w14:textId="77777777" w:rsidR="00E21F0C" w:rsidRPr="00647297" w:rsidRDefault="00E21F0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647297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126" w:type="dxa"/>
            <w:vAlign w:val="center"/>
          </w:tcPr>
          <w:p w14:paraId="06BE7D0B" w14:textId="77777777" w:rsidR="00E21F0C" w:rsidRPr="00647297" w:rsidRDefault="00E21F0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chedule of maintenance as per the manufacturer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 recommendation</w:t>
            </w:r>
          </w:p>
        </w:tc>
        <w:tc>
          <w:tcPr>
            <w:tcW w:w="1490" w:type="dxa"/>
            <w:vAlign w:val="center"/>
          </w:tcPr>
          <w:p w14:paraId="54CFD401" w14:textId="77777777" w:rsidR="00E21F0C" w:rsidRDefault="00E21F0C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ate of last service / maintenance</w:t>
            </w:r>
            <w:r w:rsidR="003D7DE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77982600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143821607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F0C" w:rsidRPr="000C67B8" w14:paraId="1DF4ACBD" w14:textId="77777777" w:rsidTr="002C70DB">
                <w:trPr>
                  <w:trHeight w:val="458"/>
                </w:trPr>
                <w:tc>
                  <w:tcPr>
                    <w:tcW w:w="3941" w:type="dxa"/>
                    <w:shd w:val="clear" w:color="auto" w:fill="auto"/>
                    <w:hideMark/>
                  </w:tcPr>
                  <w:p w14:paraId="12E49968" w14:textId="77777777" w:rsidR="00E21F0C" w:rsidRPr="005D4058" w:rsidRDefault="00E21F0C" w:rsidP="002C70DB">
                    <w:pPr>
                      <w:tabs>
                        <w:tab w:val="left" w:pos="2436"/>
                      </w:tabs>
                      <w:ind w:left="86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  <w:hideMark/>
                  </w:tcPr>
                  <w:p w14:paraId="66DDEDB1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6AF48101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90" w:type="dxa"/>
                  </w:tcPr>
                  <w:p w14:paraId="4105FE2C" w14:textId="77777777" w:rsidR="00E21F0C" w:rsidRPr="005D4058" w:rsidRDefault="00E21F0C" w:rsidP="00E21F0C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681708621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8700244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F0C" w:rsidRPr="000C67B8" w14:paraId="79346930" w14:textId="77777777" w:rsidTr="002C70DB">
                <w:trPr>
                  <w:trHeight w:val="458"/>
                </w:trPr>
                <w:tc>
                  <w:tcPr>
                    <w:tcW w:w="3941" w:type="dxa"/>
                    <w:shd w:val="clear" w:color="auto" w:fill="auto"/>
                    <w:hideMark/>
                  </w:tcPr>
                  <w:p w14:paraId="4E937E77" w14:textId="77777777" w:rsidR="00E21F0C" w:rsidRPr="005D4058" w:rsidRDefault="00E21F0C" w:rsidP="002C70DB">
                    <w:pPr>
                      <w:ind w:left="86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  <w:hideMark/>
                  </w:tcPr>
                  <w:p w14:paraId="0B6770BA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1A5C4CB7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90" w:type="dxa"/>
                  </w:tcPr>
                  <w:p w14:paraId="61F7C459" w14:textId="77777777" w:rsidR="00E21F0C" w:rsidRPr="005D4058" w:rsidRDefault="00E21F0C" w:rsidP="00E21F0C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830949471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1415398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F0C" w:rsidRPr="000C67B8" w14:paraId="4464D4AC" w14:textId="77777777" w:rsidTr="002C70DB">
                <w:trPr>
                  <w:trHeight w:val="458"/>
                </w:trPr>
                <w:tc>
                  <w:tcPr>
                    <w:tcW w:w="3941" w:type="dxa"/>
                    <w:shd w:val="clear" w:color="auto" w:fill="auto"/>
                    <w:hideMark/>
                  </w:tcPr>
                  <w:p w14:paraId="6AB454FD" w14:textId="77777777" w:rsidR="00E21F0C" w:rsidRPr="005D4058" w:rsidRDefault="00E21F0C" w:rsidP="002C70DB">
                    <w:pPr>
                      <w:ind w:left="86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  <w:hideMark/>
                  </w:tcPr>
                  <w:p w14:paraId="232D662C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1FB56DEB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90" w:type="dxa"/>
                  </w:tcPr>
                  <w:p w14:paraId="0E46923D" w14:textId="77777777" w:rsidR="00E21F0C" w:rsidRPr="005D4058" w:rsidRDefault="00E21F0C" w:rsidP="00E21F0C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93878829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111902238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F0C" w:rsidRPr="000C67B8" w14:paraId="17235618" w14:textId="77777777" w:rsidTr="002C70DB">
                <w:trPr>
                  <w:trHeight w:val="458"/>
                </w:trPr>
                <w:tc>
                  <w:tcPr>
                    <w:tcW w:w="3941" w:type="dxa"/>
                    <w:shd w:val="clear" w:color="auto" w:fill="auto"/>
                    <w:hideMark/>
                  </w:tcPr>
                  <w:p w14:paraId="6B3FB242" w14:textId="77777777" w:rsidR="00E21F0C" w:rsidRPr="005D4058" w:rsidRDefault="00E21F0C" w:rsidP="002C70DB">
                    <w:pPr>
                      <w:ind w:left="86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  <w:hideMark/>
                  </w:tcPr>
                  <w:p w14:paraId="05A67DC6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5F33C8B4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90" w:type="dxa"/>
                  </w:tcPr>
                  <w:p w14:paraId="60A78EEF" w14:textId="77777777" w:rsidR="00E21F0C" w:rsidRPr="005D4058" w:rsidRDefault="00E21F0C" w:rsidP="00E21F0C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99086384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194977359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F0C" w:rsidRPr="000C67B8" w14:paraId="2C4669A2" w14:textId="77777777" w:rsidTr="002C70DB">
                <w:trPr>
                  <w:trHeight w:val="458"/>
                </w:trPr>
                <w:tc>
                  <w:tcPr>
                    <w:tcW w:w="3941" w:type="dxa"/>
                    <w:shd w:val="clear" w:color="auto" w:fill="auto"/>
                    <w:hideMark/>
                  </w:tcPr>
                  <w:p w14:paraId="41AAA671" w14:textId="77777777" w:rsidR="00E21F0C" w:rsidRPr="005D4058" w:rsidRDefault="00E21F0C" w:rsidP="002C70DB">
                    <w:pPr>
                      <w:ind w:left="86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  <w:hideMark/>
                  </w:tcPr>
                  <w:p w14:paraId="4AC02114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47C1E8E9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90" w:type="dxa"/>
                  </w:tcPr>
                  <w:p w14:paraId="75111B04" w14:textId="77777777" w:rsidR="00E21F0C" w:rsidRPr="005D4058" w:rsidRDefault="00E21F0C" w:rsidP="00E21F0C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110534152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50920904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F0C" w:rsidRPr="000C67B8" w14:paraId="06C79E53" w14:textId="77777777" w:rsidTr="002C70DB">
                <w:trPr>
                  <w:trHeight w:val="458"/>
                </w:trPr>
                <w:tc>
                  <w:tcPr>
                    <w:tcW w:w="3941" w:type="dxa"/>
                    <w:shd w:val="clear" w:color="auto" w:fill="auto"/>
                  </w:tcPr>
                  <w:p w14:paraId="244F2506" w14:textId="77777777" w:rsidR="00E21F0C" w:rsidRPr="005D4058" w:rsidRDefault="00E21F0C" w:rsidP="002C70DB">
                    <w:pPr>
                      <w:ind w:left="86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0B4C215D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02A89985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90" w:type="dxa"/>
                  </w:tcPr>
                  <w:p w14:paraId="191647A7" w14:textId="77777777" w:rsidR="00E21F0C" w:rsidRPr="005D4058" w:rsidRDefault="00E21F0C" w:rsidP="00E21F0C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3150106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77185647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F0C" w:rsidRPr="000C67B8" w14:paraId="07197B1C" w14:textId="77777777" w:rsidTr="002C70DB">
                <w:trPr>
                  <w:trHeight w:val="458"/>
                </w:trPr>
                <w:tc>
                  <w:tcPr>
                    <w:tcW w:w="3941" w:type="dxa"/>
                    <w:shd w:val="clear" w:color="auto" w:fill="auto"/>
                  </w:tcPr>
                  <w:p w14:paraId="331199AA" w14:textId="77777777" w:rsidR="00E21F0C" w:rsidRPr="005D4058" w:rsidRDefault="00E21F0C" w:rsidP="002C70DB">
                    <w:pPr>
                      <w:ind w:left="86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4540DB7C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6430FDE2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90" w:type="dxa"/>
                  </w:tcPr>
                  <w:p w14:paraId="4688BF23" w14:textId="77777777" w:rsidR="00E21F0C" w:rsidRPr="005D4058" w:rsidRDefault="00E21F0C" w:rsidP="00E21F0C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39368837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5423717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F0C" w:rsidRPr="000C67B8" w14:paraId="6B1477EA" w14:textId="77777777" w:rsidTr="002C70DB">
                <w:trPr>
                  <w:trHeight w:val="458"/>
                </w:trPr>
                <w:tc>
                  <w:tcPr>
                    <w:tcW w:w="3941" w:type="dxa"/>
                    <w:shd w:val="clear" w:color="auto" w:fill="auto"/>
                  </w:tcPr>
                  <w:p w14:paraId="77948908" w14:textId="77777777" w:rsidR="00E21F0C" w:rsidRPr="005D4058" w:rsidRDefault="00E21F0C" w:rsidP="002C70DB">
                    <w:pPr>
                      <w:ind w:left="86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1859EA06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4C73B43B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90" w:type="dxa"/>
                  </w:tcPr>
                  <w:p w14:paraId="0DD6234A" w14:textId="77777777" w:rsidR="00E21F0C" w:rsidRPr="005D4058" w:rsidRDefault="00E21F0C" w:rsidP="00E21F0C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02389893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188655848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F0C" w:rsidRPr="000C67B8" w14:paraId="348A58F7" w14:textId="77777777" w:rsidTr="002C70DB">
                <w:trPr>
                  <w:trHeight w:val="458"/>
                </w:trPr>
                <w:tc>
                  <w:tcPr>
                    <w:tcW w:w="3941" w:type="dxa"/>
                    <w:shd w:val="clear" w:color="auto" w:fill="auto"/>
                  </w:tcPr>
                  <w:p w14:paraId="0B494864" w14:textId="77777777" w:rsidR="00E21F0C" w:rsidRPr="005D4058" w:rsidRDefault="00E21F0C" w:rsidP="002C70DB">
                    <w:pPr>
                      <w:ind w:left="86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156AEBE3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41E828D9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90" w:type="dxa"/>
                  </w:tcPr>
                  <w:p w14:paraId="0273EE51" w14:textId="77777777" w:rsidR="00E21F0C" w:rsidRPr="005D4058" w:rsidRDefault="00E21F0C" w:rsidP="00E21F0C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798882518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147108500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F0C" w:rsidRPr="000C67B8" w14:paraId="7AB50D0B" w14:textId="77777777" w:rsidTr="002C70DB">
                <w:trPr>
                  <w:trHeight w:val="458"/>
                </w:trPr>
                <w:tc>
                  <w:tcPr>
                    <w:tcW w:w="3941" w:type="dxa"/>
                    <w:shd w:val="clear" w:color="auto" w:fill="auto"/>
                  </w:tcPr>
                  <w:p w14:paraId="3A83D6C5" w14:textId="77777777" w:rsidR="00E21F0C" w:rsidRPr="005D4058" w:rsidRDefault="00E21F0C" w:rsidP="002C70DB">
                    <w:pPr>
                      <w:ind w:left="86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6ED328A4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35CB1D0E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90" w:type="dxa"/>
                  </w:tcPr>
                  <w:p w14:paraId="4C267721" w14:textId="77777777" w:rsidR="00E21F0C" w:rsidRPr="005D4058" w:rsidRDefault="00E21F0C" w:rsidP="00E21F0C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60766583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29482945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F0C" w:rsidRPr="000C67B8" w14:paraId="5C82F8B5" w14:textId="77777777" w:rsidTr="002C70DB">
                <w:trPr>
                  <w:trHeight w:val="458"/>
                </w:trPr>
                <w:tc>
                  <w:tcPr>
                    <w:tcW w:w="3941" w:type="dxa"/>
                    <w:shd w:val="clear" w:color="auto" w:fill="auto"/>
                  </w:tcPr>
                  <w:p w14:paraId="0EC259F5" w14:textId="77777777" w:rsidR="00E21F0C" w:rsidRPr="005D4058" w:rsidRDefault="00E21F0C" w:rsidP="002C70DB">
                    <w:pPr>
                      <w:ind w:left="86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5101C254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4B88DE71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90" w:type="dxa"/>
                  </w:tcPr>
                  <w:p w14:paraId="5CCA6B4B" w14:textId="77777777" w:rsidR="00E21F0C" w:rsidRPr="005D4058" w:rsidRDefault="00E21F0C" w:rsidP="00E21F0C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49822893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42832248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E21F0C" w:rsidRPr="000C67B8" w14:paraId="6E411518" w14:textId="77777777" w:rsidTr="002C70DB">
                <w:trPr>
                  <w:trHeight w:val="458"/>
                </w:trPr>
                <w:tc>
                  <w:tcPr>
                    <w:tcW w:w="3941" w:type="dxa"/>
                    <w:shd w:val="clear" w:color="auto" w:fill="auto"/>
                  </w:tcPr>
                  <w:p w14:paraId="278C1724" w14:textId="77777777" w:rsidR="00E21F0C" w:rsidRPr="005D4058" w:rsidRDefault="00E21F0C" w:rsidP="002C70DB">
                    <w:pPr>
                      <w:ind w:left="86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44607C52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448E3120" w14:textId="77777777" w:rsidR="00E21F0C" w:rsidRPr="005D4058" w:rsidRDefault="00E21F0C" w:rsidP="00E21F0C">
                    <w:pPr>
                      <w:jc w:val="center"/>
                      <w:rPr>
                        <w:szCs w:val="24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90" w:type="dxa"/>
                  </w:tcPr>
                  <w:p w14:paraId="1DFF8293" w14:textId="77777777" w:rsidR="00E21F0C" w:rsidRPr="005D4058" w:rsidRDefault="00E21F0C" w:rsidP="00E21F0C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5D4058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1D335CD" w14:textId="77777777" w:rsidR="00077A97" w:rsidRDefault="003D7DE5" w:rsidP="00077A97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 Not applicable for new hospital</w:t>
      </w:r>
    </w:p>
    <w:p w14:paraId="2EC3CB85" w14:textId="77777777" w:rsidR="003D7DE5" w:rsidRDefault="003D7DE5" w:rsidP="00077A97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28638330" w14:textId="77777777" w:rsidR="0052540A" w:rsidRPr="00970661" w:rsidRDefault="0052540A" w:rsidP="00077A97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proofErr w:type="gramStart"/>
      <w:r w:rsidRPr="00970661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5.2  Other</w:t>
      </w:r>
      <w:proofErr w:type="gramEnd"/>
      <w:r w:rsidRPr="00970661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 xml:space="preserve"> requirement</w:t>
      </w:r>
      <w:r w:rsidR="003D7DE5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s</w:t>
      </w:r>
      <w:r w:rsidRPr="00970661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 xml:space="preserve"> </w:t>
      </w:r>
    </w:p>
    <w:tbl>
      <w:tblPr>
        <w:tblStyle w:val="a3"/>
        <w:tblW w:w="8748" w:type="dxa"/>
        <w:tblInd w:w="108" w:type="dxa"/>
        <w:tblLook w:val="04A0" w:firstRow="1" w:lastRow="0" w:firstColumn="1" w:lastColumn="0" w:noHBand="0" w:noVBand="1"/>
      </w:tblPr>
      <w:tblGrid>
        <w:gridCol w:w="6975"/>
        <w:gridCol w:w="1773"/>
      </w:tblGrid>
      <w:tr w:rsidR="00BB0D3F" w14:paraId="78E184A2" w14:textId="77777777" w:rsidTr="002C70DB">
        <w:trPr>
          <w:trHeight w:val="454"/>
        </w:trPr>
        <w:tc>
          <w:tcPr>
            <w:tcW w:w="6975" w:type="dxa"/>
          </w:tcPr>
          <w:p w14:paraId="0CAC8210" w14:textId="77777777" w:rsidR="00BB0D3F" w:rsidRPr="00970661" w:rsidRDefault="00BB0D3F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lang w:val="en-HK" w:eastAsia="zh-HK"/>
              </w:rPr>
            </w:pPr>
            <w:r w:rsidRPr="00BB0D3F">
              <w:rPr>
                <w:rFonts w:ascii="Times New Roman" w:hAnsi="Times New Roman" w:cs="Times New Roman"/>
                <w:lang w:val="en-HK" w:eastAsia="zh-HK"/>
              </w:rPr>
              <w:t xml:space="preserve">The provision and use of facilities using ionising radiation are covered by valid licences issued under the Radiation Ordinance (Cap 303) and </w:t>
            </w:r>
            <w:r w:rsidR="003D7DE5">
              <w:rPr>
                <w:rFonts w:ascii="Times New Roman" w:hAnsi="Times New Roman" w:cs="Times New Roman"/>
                <w:lang w:val="en-HK" w:eastAsia="zh-HK"/>
              </w:rPr>
              <w:t>comply with Cap. 303</w:t>
            </w:r>
            <w:r w:rsidRPr="00BB0D3F">
              <w:rPr>
                <w:rFonts w:ascii="Times New Roman" w:hAnsi="Times New Roman" w:cs="Times New Roman"/>
                <w:lang w:val="en-HK" w:eastAsia="zh-HK"/>
              </w:rPr>
              <w:t xml:space="preserve"> and the conditions attached to the licences.  This also applies to the transporting, keeping, storage and disposal of radioactive waste</w:t>
            </w:r>
          </w:p>
        </w:tc>
        <w:tc>
          <w:tcPr>
            <w:tcW w:w="1773" w:type="dxa"/>
          </w:tcPr>
          <w:p w14:paraId="51064713" w14:textId="77777777" w:rsidR="00BB0D3F" w:rsidRPr="005D4058" w:rsidRDefault="00427CD2" w:rsidP="00BB0D3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123347349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B0D3F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B0D3F" w14:paraId="17DDB2C9" w14:textId="77777777" w:rsidTr="002C70DB">
        <w:trPr>
          <w:trHeight w:val="454"/>
        </w:trPr>
        <w:tc>
          <w:tcPr>
            <w:tcW w:w="6975" w:type="dxa"/>
          </w:tcPr>
          <w:p w14:paraId="7EAA27CB" w14:textId="77777777" w:rsidR="00BB0D3F" w:rsidRPr="0052540A" w:rsidRDefault="00BB0D3F" w:rsidP="00BB0D3F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 w:rsidRPr="00970661">
              <w:rPr>
                <w:rFonts w:ascii="Times New Roman" w:hAnsi="Times New Roman" w:cs="Times New Roman"/>
                <w:lang w:val="en-HK" w:eastAsia="zh-HK"/>
              </w:rPr>
              <w:t>Proper radiation safety precautions, including adequate shielding and protective clothing, are available for staff, patient and accompanying person</w:t>
            </w:r>
          </w:p>
        </w:tc>
        <w:tc>
          <w:tcPr>
            <w:tcW w:w="1773" w:type="dxa"/>
          </w:tcPr>
          <w:p w14:paraId="60C59B25" w14:textId="77777777" w:rsidR="00BB0D3F" w:rsidRPr="005D4058" w:rsidRDefault="00427CD2" w:rsidP="00BB0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45695391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B0D3F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B0D3F" w14:paraId="37BBBCF4" w14:textId="77777777" w:rsidTr="002C70DB">
        <w:trPr>
          <w:trHeight w:val="454"/>
        </w:trPr>
        <w:tc>
          <w:tcPr>
            <w:tcW w:w="6975" w:type="dxa"/>
          </w:tcPr>
          <w:p w14:paraId="2F20826A" w14:textId="77777777" w:rsidR="00BB0D3F" w:rsidRPr="00970661" w:rsidRDefault="00BB0D3F" w:rsidP="00BB0D3F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lang w:val="en-HK" w:eastAsia="zh-HK"/>
              </w:rPr>
            </w:pPr>
            <w:r w:rsidRPr="00970661">
              <w:rPr>
                <w:rFonts w:ascii="Times New Roman" w:hAnsi="Times New Roman" w:cs="Times New Roman"/>
                <w:lang w:val="en-HK" w:eastAsia="zh-HK"/>
              </w:rPr>
              <w:t>Specific devices for safety and health protection are provided for specific imaging procedures, for example, hearing protection device is provided for patient undergoing the magnetic resonance imaging procedure</w:t>
            </w:r>
          </w:p>
        </w:tc>
        <w:tc>
          <w:tcPr>
            <w:tcW w:w="1773" w:type="dxa"/>
          </w:tcPr>
          <w:p w14:paraId="0D37FB98" w14:textId="77777777" w:rsidR="00BB0D3F" w:rsidRPr="005D4058" w:rsidRDefault="00427CD2" w:rsidP="00BB0D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062440151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B0D3F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70661" w14:paraId="0EBD2031" w14:textId="77777777" w:rsidTr="002C70DB">
        <w:trPr>
          <w:trHeight w:val="454"/>
        </w:trPr>
        <w:tc>
          <w:tcPr>
            <w:tcW w:w="6975" w:type="dxa"/>
          </w:tcPr>
          <w:p w14:paraId="384CA21A" w14:textId="77777777" w:rsidR="00970661" w:rsidRPr="00970661" w:rsidRDefault="00970661" w:rsidP="0097066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lang w:val="en-HK" w:eastAsia="zh-HK"/>
              </w:rPr>
            </w:pPr>
            <w:r w:rsidRPr="00970661">
              <w:rPr>
                <w:rFonts w:ascii="Times New Roman" w:hAnsi="Times New Roman" w:cs="Times New Roman"/>
                <w:lang w:val="en-HK" w:eastAsia="zh-HK"/>
              </w:rPr>
              <w:t>All equipment used to conduct radiology and diagnostic imaging studies are regularly inspected, maintained, and calibrated by qualified persons, and appropriate records are kept</w:t>
            </w:r>
          </w:p>
        </w:tc>
        <w:tc>
          <w:tcPr>
            <w:tcW w:w="1773" w:type="dxa"/>
          </w:tcPr>
          <w:p w14:paraId="6EF38188" w14:textId="77777777" w:rsidR="00970661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18782445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70661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70661" w14:paraId="169C8C38" w14:textId="77777777" w:rsidTr="002C70DB">
        <w:trPr>
          <w:trHeight w:val="454"/>
        </w:trPr>
        <w:tc>
          <w:tcPr>
            <w:tcW w:w="6975" w:type="dxa"/>
          </w:tcPr>
          <w:p w14:paraId="0888ACEE" w14:textId="77777777" w:rsidR="00970661" w:rsidRPr="00BB0D3F" w:rsidRDefault="00970661" w:rsidP="0097066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lang w:val="en-HK" w:eastAsia="zh-HK"/>
              </w:rPr>
            </w:pPr>
            <w:r w:rsidRPr="00BB0D3F">
              <w:rPr>
                <w:rFonts w:ascii="Times New Roman" w:hAnsi="Times New Roman" w:cs="Times New Roman"/>
                <w:lang w:val="en-HK" w:eastAsia="zh-HK"/>
              </w:rPr>
              <w:t>There are written procedures for use of different equipment and its precautions and contraindications</w:t>
            </w:r>
          </w:p>
        </w:tc>
        <w:tc>
          <w:tcPr>
            <w:tcW w:w="1773" w:type="dxa"/>
          </w:tcPr>
          <w:p w14:paraId="7E5ED19E" w14:textId="77777777" w:rsidR="00970661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36705627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70661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337B1" w14:paraId="39FCD391" w14:textId="77777777" w:rsidTr="002C70DB">
        <w:trPr>
          <w:trHeight w:val="454"/>
        </w:trPr>
        <w:tc>
          <w:tcPr>
            <w:tcW w:w="6975" w:type="dxa"/>
          </w:tcPr>
          <w:p w14:paraId="0EBBF087" w14:textId="77777777" w:rsidR="007337B1" w:rsidRPr="007337B1" w:rsidRDefault="007337B1" w:rsidP="007337B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lang w:val="en-HK" w:eastAsia="zh-HK"/>
              </w:rPr>
            </w:pPr>
            <w:r w:rsidRPr="007337B1">
              <w:rPr>
                <w:rFonts w:ascii="Times New Roman" w:hAnsi="Times New Roman" w:cs="Times New Roman"/>
                <w:lang w:val="en-HK" w:eastAsia="zh-HK"/>
              </w:rPr>
              <w:t>All equipment is</w:t>
            </w:r>
            <w:r w:rsidRPr="007337B1">
              <w:rPr>
                <w:rFonts w:ascii="Times New Roman" w:hAnsi="Times New Roman" w:cs="Times New Roman" w:hint="eastAsia"/>
                <w:lang w:val="en-HK" w:eastAsia="zh-HK"/>
              </w:rPr>
              <w:t xml:space="preserve"> </w:t>
            </w:r>
            <w:r w:rsidRPr="007337B1">
              <w:rPr>
                <w:rFonts w:ascii="Times New Roman" w:hAnsi="Times New Roman" w:cs="Times New Roman"/>
                <w:lang w:val="en-HK" w:eastAsia="zh-HK"/>
              </w:rPr>
              <w:t>installed, operated, maintained</w:t>
            </w:r>
            <w:r w:rsidRPr="007337B1">
              <w:rPr>
                <w:rFonts w:ascii="Times New Roman" w:hAnsi="Times New Roman" w:cs="Times New Roman" w:hint="eastAsia"/>
                <w:lang w:val="en-HK" w:eastAsia="zh-HK"/>
              </w:rPr>
              <w:t xml:space="preserve"> </w:t>
            </w:r>
            <w:r w:rsidRPr="007337B1">
              <w:rPr>
                <w:rFonts w:ascii="Times New Roman" w:hAnsi="Times New Roman" w:cs="Times New Roman"/>
                <w:lang w:val="en-HK" w:eastAsia="zh-HK"/>
              </w:rPr>
              <w:t>and calibrated according to manufacturer’s recommendation</w:t>
            </w:r>
          </w:p>
        </w:tc>
        <w:tc>
          <w:tcPr>
            <w:tcW w:w="1773" w:type="dxa"/>
          </w:tcPr>
          <w:p w14:paraId="5B0716A6" w14:textId="77777777" w:rsidR="007337B1" w:rsidRPr="005D4058" w:rsidRDefault="00427CD2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00561489795C49B6820BD3B222FC83A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337B1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337B1" w14:paraId="2193668A" w14:textId="77777777" w:rsidTr="002C70DB">
        <w:trPr>
          <w:trHeight w:val="190"/>
        </w:trPr>
        <w:tc>
          <w:tcPr>
            <w:tcW w:w="6975" w:type="dxa"/>
          </w:tcPr>
          <w:p w14:paraId="334D45C8" w14:textId="77777777" w:rsidR="007337B1" w:rsidRPr="007337B1" w:rsidRDefault="007337B1" w:rsidP="007337B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lang w:val="en-HK" w:eastAsia="zh-HK"/>
              </w:rPr>
            </w:pPr>
            <w:r w:rsidRPr="007337B1">
              <w:rPr>
                <w:rFonts w:ascii="Times New Roman" w:hAnsi="Times New Roman" w:cs="Times New Roman" w:hint="eastAsia"/>
                <w:lang w:val="en-HK" w:eastAsia="zh-HK"/>
              </w:rPr>
              <w:t xml:space="preserve">There </w:t>
            </w:r>
            <w:r w:rsidRPr="007337B1">
              <w:rPr>
                <w:rFonts w:ascii="Times New Roman" w:hAnsi="Times New Roman" w:cs="Times New Roman"/>
                <w:lang w:val="en-HK" w:eastAsia="zh-HK"/>
              </w:rPr>
              <w:t>are</w:t>
            </w:r>
            <w:r w:rsidRPr="007337B1">
              <w:rPr>
                <w:rFonts w:ascii="Times New Roman" w:hAnsi="Times New Roman" w:cs="Times New Roman" w:hint="eastAsia"/>
                <w:lang w:val="en-HK" w:eastAsia="zh-HK"/>
              </w:rPr>
              <w:t xml:space="preserve"> o</w:t>
            </w:r>
            <w:r w:rsidRPr="007337B1">
              <w:rPr>
                <w:rFonts w:ascii="Times New Roman" w:hAnsi="Times New Roman" w:cs="Times New Roman"/>
                <w:lang w:val="en-HK" w:eastAsia="zh-HK"/>
              </w:rPr>
              <w:t>perating manuals and procedures for use of equipment</w:t>
            </w:r>
          </w:p>
        </w:tc>
        <w:tc>
          <w:tcPr>
            <w:tcW w:w="1773" w:type="dxa"/>
          </w:tcPr>
          <w:p w14:paraId="367AD6E9" w14:textId="77777777" w:rsidR="007337B1" w:rsidRPr="005D4058" w:rsidRDefault="00427CD2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43CAD27504FF409B86CB7F844192487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337B1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337B1" w14:paraId="4A02CC64" w14:textId="77777777" w:rsidTr="002C70DB">
        <w:trPr>
          <w:trHeight w:val="454"/>
        </w:trPr>
        <w:tc>
          <w:tcPr>
            <w:tcW w:w="6975" w:type="dxa"/>
          </w:tcPr>
          <w:p w14:paraId="2ED170F5" w14:textId="77777777" w:rsidR="007337B1" w:rsidRPr="007337B1" w:rsidRDefault="007337B1" w:rsidP="007337B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lang w:val="en-HK" w:eastAsia="zh-HK"/>
              </w:rPr>
            </w:pPr>
            <w:r w:rsidRPr="007337B1">
              <w:rPr>
                <w:rFonts w:ascii="Times New Roman" w:hAnsi="Times New Roman" w:cs="Times New Roman"/>
                <w:lang w:val="en-HK" w:eastAsia="zh-HK"/>
              </w:rPr>
              <w:lastRenderedPageBreak/>
              <w:t>There are procedures</w:t>
            </w:r>
            <w:r w:rsidRPr="007337B1">
              <w:rPr>
                <w:rFonts w:ascii="Times New Roman" w:hAnsi="Times New Roman" w:cs="Times New Roman" w:hint="eastAsia"/>
                <w:lang w:val="en-HK" w:eastAsia="zh-HK"/>
              </w:rPr>
              <w:t xml:space="preserve"> </w:t>
            </w:r>
            <w:r w:rsidRPr="007337B1">
              <w:rPr>
                <w:rFonts w:ascii="Times New Roman" w:hAnsi="Times New Roman" w:cs="Times New Roman"/>
                <w:lang w:val="en-HK" w:eastAsia="zh-HK"/>
              </w:rPr>
              <w:t>and schedules for cleaning, disinfection and decontamination of equipment</w:t>
            </w:r>
          </w:p>
        </w:tc>
        <w:tc>
          <w:tcPr>
            <w:tcW w:w="1773" w:type="dxa"/>
          </w:tcPr>
          <w:p w14:paraId="33E74304" w14:textId="77777777" w:rsidR="007337B1" w:rsidRPr="005D4058" w:rsidRDefault="00427CD2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2F9C8EDCD4454694AF2C39E7FCF982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337B1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337B1" w14:paraId="126F8CBF" w14:textId="77777777" w:rsidTr="002C70DB">
        <w:trPr>
          <w:trHeight w:val="454"/>
        </w:trPr>
        <w:tc>
          <w:tcPr>
            <w:tcW w:w="6975" w:type="dxa"/>
          </w:tcPr>
          <w:p w14:paraId="6867ED4B" w14:textId="77777777" w:rsidR="007337B1" w:rsidRPr="007337B1" w:rsidRDefault="007337B1" w:rsidP="007337B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lang w:val="en-HK" w:eastAsia="zh-HK"/>
              </w:rPr>
            </w:pPr>
            <w:r w:rsidRPr="007337B1">
              <w:rPr>
                <w:rFonts w:ascii="Times New Roman" w:hAnsi="Times New Roman" w:cs="Times New Roman" w:hint="eastAsia"/>
                <w:lang w:val="en-HK" w:eastAsia="zh-HK"/>
              </w:rPr>
              <w:t>Staff using equipment have completed training in the safe and proper use of the equipment</w:t>
            </w:r>
          </w:p>
        </w:tc>
        <w:tc>
          <w:tcPr>
            <w:tcW w:w="1773" w:type="dxa"/>
          </w:tcPr>
          <w:p w14:paraId="760755B2" w14:textId="77777777" w:rsidR="007337B1" w:rsidRPr="005D4058" w:rsidRDefault="00427CD2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1A950EF07A8E4487B81A379BA0910B6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337B1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7337B1" w14:paraId="7DB1BDE4" w14:textId="77777777" w:rsidTr="002C70DB">
        <w:trPr>
          <w:trHeight w:val="454"/>
        </w:trPr>
        <w:tc>
          <w:tcPr>
            <w:tcW w:w="6975" w:type="dxa"/>
          </w:tcPr>
          <w:p w14:paraId="5C773142" w14:textId="77777777" w:rsidR="007337B1" w:rsidRPr="007337B1" w:rsidRDefault="007337B1" w:rsidP="007337B1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hAnsi="Times New Roman" w:cs="Times New Roman"/>
                <w:lang w:val="en-HK" w:eastAsia="zh-HK"/>
              </w:rPr>
            </w:pPr>
            <w:r w:rsidRPr="007337B1">
              <w:rPr>
                <w:rFonts w:ascii="Times New Roman" w:hAnsi="Times New Roman" w:cs="Times New Roman"/>
                <w:lang w:val="en-HK" w:eastAsia="zh-HK"/>
              </w:rPr>
              <w:t>There is preventive maintenance schedule established for all critical or major equipment</w:t>
            </w:r>
          </w:p>
        </w:tc>
        <w:tc>
          <w:tcPr>
            <w:tcW w:w="1773" w:type="dxa"/>
          </w:tcPr>
          <w:p w14:paraId="63A9A1D1" w14:textId="77777777" w:rsidR="007337B1" w:rsidRPr="005D4058" w:rsidRDefault="00427CD2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23369938EF0B4238A4EDE614E0578B7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337B1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26CED468" w14:textId="77777777" w:rsidR="0052540A" w:rsidRPr="00CA5DCA" w:rsidRDefault="0052540A" w:rsidP="00077A97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67B767EE" w14:textId="77777777" w:rsidR="00077A97" w:rsidRPr="00A0089E" w:rsidRDefault="00B40AF2" w:rsidP="00077A97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ervice Delivery and Care Process</w:t>
      </w:r>
    </w:p>
    <w:tbl>
      <w:tblPr>
        <w:tblStyle w:val="a3"/>
        <w:tblW w:w="8776" w:type="dxa"/>
        <w:tblInd w:w="108" w:type="dxa"/>
        <w:tblLook w:val="04A0" w:firstRow="1" w:lastRow="0" w:firstColumn="1" w:lastColumn="0" w:noHBand="0" w:noVBand="1"/>
      </w:tblPr>
      <w:tblGrid>
        <w:gridCol w:w="6984"/>
        <w:gridCol w:w="1792"/>
      </w:tblGrid>
      <w:tr w:rsidR="00BD0A71" w14:paraId="60F330C5" w14:textId="77777777" w:rsidTr="002C70DB">
        <w:trPr>
          <w:trHeight w:val="454"/>
        </w:trPr>
        <w:tc>
          <w:tcPr>
            <w:tcW w:w="8776" w:type="dxa"/>
            <w:gridSpan w:val="2"/>
          </w:tcPr>
          <w:p w14:paraId="021B009D" w14:textId="77777777" w:rsidR="00BD0A71" w:rsidRPr="005D4058" w:rsidRDefault="00BD0A71" w:rsidP="005D405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 w:rsidRPr="00B40AF2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There </w:t>
            </w:r>
            <w:r w:rsidRPr="005D4058"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B40AF2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written </w:t>
            </w:r>
            <w:r w:rsidRPr="00B40AF2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policies and procedures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 on service delivery and care process which include</w:t>
            </w:r>
            <w:r w:rsidRPr="00B40AF2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:</w:t>
            </w:r>
          </w:p>
        </w:tc>
      </w:tr>
      <w:tr w:rsidR="00B40AF2" w14:paraId="754E763E" w14:textId="77777777" w:rsidTr="002C70DB">
        <w:trPr>
          <w:trHeight w:val="454"/>
        </w:trPr>
        <w:tc>
          <w:tcPr>
            <w:tcW w:w="6984" w:type="dxa"/>
          </w:tcPr>
          <w:p w14:paraId="6CA2D613" w14:textId="77777777" w:rsidR="00B40AF2" w:rsidRPr="00B40AF2" w:rsidRDefault="00B40AF2" w:rsidP="00BB0D3F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 w:rsidRPr="00BB0D3F">
              <w:rPr>
                <w:rFonts w:ascii="Times New Roman" w:hAnsi="Times New Roman" w:cs="Times New Roman"/>
                <w:szCs w:val="24"/>
                <w:lang w:val="en-HK"/>
              </w:rPr>
              <w:t>obtaining detailed clinical history such as history of allergy</w:t>
            </w:r>
          </w:p>
        </w:tc>
        <w:tc>
          <w:tcPr>
            <w:tcW w:w="1792" w:type="dxa"/>
          </w:tcPr>
          <w:p w14:paraId="3DFB85F2" w14:textId="77777777" w:rsidR="00B40AF2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9834641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40AF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40AF2" w14:paraId="06244164" w14:textId="77777777" w:rsidTr="002C70DB">
        <w:trPr>
          <w:trHeight w:val="454"/>
        </w:trPr>
        <w:tc>
          <w:tcPr>
            <w:tcW w:w="6984" w:type="dxa"/>
          </w:tcPr>
          <w:p w14:paraId="5E1B26DA" w14:textId="77777777" w:rsidR="00B40AF2" w:rsidRPr="00BB0D3F" w:rsidRDefault="00B40AF2" w:rsidP="00B40AF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BB0D3F">
              <w:rPr>
                <w:rFonts w:ascii="Times New Roman" w:hAnsi="Times New Roman" w:cs="Times New Roman"/>
                <w:szCs w:val="24"/>
                <w:lang w:val="en-HK"/>
              </w:rPr>
              <w:t>provision of thorough explanation before written consent is sought from the patient</w:t>
            </w:r>
          </w:p>
        </w:tc>
        <w:tc>
          <w:tcPr>
            <w:tcW w:w="1792" w:type="dxa"/>
          </w:tcPr>
          <w:p w14:paraId="52AE5CA0" w14:textId="77777777" w:rsidR="00B40AF2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2100062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40AF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40AF2" w14:paraId="521A6747" w14:textId="77777777" w:rsidTr="002C70DB">
        <w:trPr>
          <w:trHeight w:val="454"/>
        </w:trPr>
        <w:tc>
          <w:tcPr>
            <w:tcW w:w="6984" w:type="dxa"/>
          </w:tcPr>
          <w:p w14:paraId="37ED55F2" w14:textId="77777777" w:rsidR="00B40AF2" w:rsidRPr="00BB0D3F" w:rsidRDefault="00B40AF2" w:rsidP="00B40AF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BB0D3F">
              <w:rPr>
                <w:rFonts w:ascii="Times New Roman" w:hAnsi="Times New Roman" w:cs="Times New Roman"/>
                <w:szCs w:val="24"/>
                <w:lang w:val="en-HK"/>
              </w:rPr>
              <w:t>steps to be taken during the procedure and preparation</w:t>
            </w:r>
          </w:p>
        </w:tc>
        <w:tc>
          <w:tcPr>
            <w:tcW w:w="1792" w:type="dxa"/>
          </w:tcPr>
          <w:p w14:paraId="2706FCBB" w14:textId="77777777" w:rsidR="00B40AF2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2457409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40AF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40AF2" w14:paraId="6B333A4D" w14:textId="77777777" w:rsidTr="002C70DB">
        <w:trPr>
          <w:trHeight w:val="454"/>
        </w:trPr>
        <w:tc>
          <w:tcPr>
            <w:tcW w:w="6984" w:type="dxa"/>
          </w:tcPr>
          <w:p w14:paraId="59F8E45C" w14:textId="77777777" w:rsidR="00B40AF2" w:rsidRPr="00BB0D3F" w:rsidRDefault="00B40AF2" w:rsidP="00B40AF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BB0D3F">
              <w:rPr>
                <w:rFonts w:ascii="Times New Roman" w:hAnsi="Times New Roman" w:cs="Times New Roman"/>
                <w:szCs w:val="24"/>
                <w:lang w:val="en-HK"/>
              </w:rPr>
              <w:t>possible occurrence of allergic reaction(s) after administration of contrast medium</w:t>
            </w:r>
          </w:p>
        </w:tc>
        <w:tc>
          <w:tcPr>
            <w:tcW w:w="1792" w:type="dxa"/>
          </w:tcPr>
          <w:p w14:paraId="3C5D87E5" w14:textId="77777777" w:rsidR="00B40AF2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48276480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40AF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40AF2" w14:paraId="14FC4530" w14:textId="77777777" w:rsidTr="002C70DB">
        <w:trPr>
          <w:trHeight w:val="454"/>
        </w:trPr>
        <w:tc>
          <w:tcPr>
            <w:tcW w:w="6984" w:type="dxa"/>
          </w:tcPr>
          <w:p w14:paraId="27507B35" w14:textId="77777777" w:rsidR="00B40AF2" w:rsidRPr="00BB0D3F" w:rsidRDefault="00B40AF2" w:rsidP="00B40AF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BB0D3F">
              <w:rPr>
                <w:rFonts w:ascii="Times New Roman" w:hAnsi="Times New Roman" w:cs="Times New Roman"/>
                <w:szCs w:val="24"/>
                <w:lang w:val="en-HK"/>
              </w:rPr>
              <w:t>accurate labelling of all films /</w:t>
            </w:r>
            <w:r w:rsidRPr="00BB0D3F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  <w:r w:rsidRPr="00BB0D3F">
              <w:rPr>
                <w:rFonts w:ascii="Times New Roman" w:hAnsi="Times New Roman" w:cs="Times New Roman"/>
                <w:szCs w:val="24"/>
                <w:lang w:val="en-HK"/>
              </w:rPr>
              <w:t>imaging records</w:t>
            </w:r>
            <w:r w:rsidRPr="00BB0D3F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  <w:r w:rsidRPr="00BB0D3F">
              <w:rPr>
                <w:rFonts w:ascii="Times New Roman" w:hAnsi="Times New Roman" w:cs="Times New Roman"/>
                <w:szCs w:val="24"/>
                <w:lang w:val="en-HK"/>
              </w:rPr>
              <w:t>with the patient’s name, date of test performed and other identifiers</w:t>
            </w:r>
          </w:p>
        </w:tc>
        <w:tc>
          <w:tcPr>
            <w:tcW w:w="1792" w:type="dxa"/>
          </w:tcPr>
          <w:p w14:paraId="559374FF" w14:textId="77777777" w:rsidR="00B40AF2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3586331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40AF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40AF2" w14:paraId="20216F34" w14:textId="77777777" w:rsidTr="002C70DB">
        <w:trPr>
          <w:trHeight w:val="454"/>
        </w:trPr>
        <w:tc>
          <w:tcPr>
            <w:tcW w:w="6984" w:type="dxa"/>
          </w:tcPr>
          <w:p w14:paraId="2CF70127" w14:textId="77777777" w:rsidR="00B40AF2" w:rsidRPr="00BB0D3F" w:rsidRDefault="00B40AF2" w:rsidP="00B40AF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BB0D3F">
              <w:rPr>
                <w:rFonts w:ascii="Times New Roman" w:hAnsi="Times New Roman" w:cs="Times New Roman"/>
                <w:szCs w:val="24"/>
                <w:lang w:val="en-HK"/>
              </w:rPr>
              <w:t>safety procedures</w:t>
            </w:r>
          </w:p>
        </w:tc>
        <w:tc>
          <w:tcPr>
            <w:tcW w:w="1792" w:type="dxa"/>
          </w:tcPr>
          <w:p w14:paraId="1AF41049" w14:textId="77777777" w:rsidR="00B40AF2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49025068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40AF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40AF2" w14:paraId="558CAA9A" w14:textId="77777777" w:rsidTr="002C70DB">
        <w:trPr>
          <w:trHeight w:val="454"/>
        </w:trPr>
        <w:tc>
          <w:tcPr>
            <w:tcW w:w="6984" w:type="dxa"/>
          </w:tcPr>
          <w:p w14:paraId="3DB3D796" w14:textId="77777777" w:rsidR="00B40AF2" w:rsidRPr="00BB0D3F" w:rsidRDefault="00B40AF2" w:rsidP="00B40AF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BB0D3F">
              <w:rPr>
                <w:rFonts w:ascii="Times New Roman" w:hAnsi="Times New Roman" w:cs="Times New Roman"/>
                <w:szCs w:val="24"/>
                <w:lang w:val="en-HK"/>
              </w:rPr>
              <w:t>management</w:t>
            </w:r>
            <w:r w:rsidRPr="00BB0D3F">
              <w:rPr>
                <w:rFonts w:ascii="Times New Roman" w:hAnsi="Times New Roman" w:cs="Times New Roman"/>
                <w:lang w:val="en-HK"/>
              </w:rPr>
              <w:t xml:space="preserve"> of accident, emergency, or </w:t>
            </w:r>
            <w:proofErr w:type="gramStart"/>
            <w:r w:rsidRPr="00BB0D3F">
              <w:rPr>
                <w:rFonts w:ascii="Times New Roman" w:hAnsi="Times New Roman" w:cs="Times New Roman"/>
                <w:lang w:val="en-HK"/>
              </w:rPr>
              <w:t>other</w:t>
            </w:r>
            <w:proofErr w:type="gramEnd"/>
            <w:r w:rsidRPr="00BB0D3F">
              <w:rPr>
                <w:rFonts w:ascii="Times New Roman" w:hAnsi="Times New Roman" w:cs="Times New Roman"/>
                <w:lang w:val="en-HK"/>
              </w:rPr>
              <w:t xml:space="preserve"> adverse</w:t>
            </w:r>
            <w:r w:rsidRPr="00BB0D3F">
              <w:rPr>
                <w:rFonts w:ascii="Times New Roman" w:hAnsi="Times New Roman" w:cs="Times New Roman"/>
                <w:lang w:val="en-HK" w:eastAsia="zh-HK"/>
              </w:rPr>
              <w:t xml:space="preserve"> event</w:t>
            </w:r>
          </w:p>
        </w:tc>
        <w:tc>
          <w:tcPr>
            <w:tcW w:w="1792" w:type="dxa"/>
          </w:tcPr>
          <w:p w14:paraId="37626A16" w14:textId="77777777" w:rsidR="00B40AF2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14288061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40AF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40AF2" w14:paraId="2FA18244" w14:textId="77777777" w:rsidTr="002C70DB">
        <w:trPr>
          <w:trHeight w:val="454"/>
        </w:trPr>
        <w:tc>
          <w:tcPr>
            <w:tcW w:w="6984" w:type="dxa"/>
          </w:tcPr>
          <w:p w14:paraId="1079C345" w14:textId="77777777" w:rsidR="00B40AF2" w:rsidRPr="00BB0D3F" w:rsidRDefault="00B40AF2" w:rsidP="00B40AF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BB0D3F">
              <w:rPr>
                <w:rFonts w:ascii="Times New Roman" w:hAnsi="Times New Roman" w:cs="Times New Roman"/>
                <w:szCs w:val="24"/>
                <w:lang w:val="en-HK" w:eastAsia="zh-HK"/>
              </w:rPr>
              <w:t>incident reporting</w:t>
            </w:r>
          </w:p>
        </w:tc>
        <w:tc>
          <w:tcPr>
            <w:tcW w:w="1792" w:type="dxa"/>
          </w:tcPr>
          <w:p w14:paraId="2A44E211" w14:textId="77777777" w:rsidR="00B40AF2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1026886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40AF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40AF2" w14:paraId="069541C4" w14:textId="77777777" w:rsidTr="002C70DB">
        <w:trPr>
          <w:trHeight w:val="454"/>
        </w:trPr>
        <w:tc>
          <w:tcPr>
            <w:tcW w:w="6984" w:type="dxa"/>
          </w:tcPr>
          <w:p w14:paraId="620F273E" w14:textId="77777777" w:rsidR="00B40AF2" w:rsidRPr="00BB0D3F" w:rsidRDefault="00B40AF2" w:rsidP="00B40AF2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BB0D3F">
              <w:rPr>
                <w:rFonts w:ascii="Times New Roman" w:hAnsi="Times New Roman" w:cs="Times New Roman"/>
                <w:szCs w:val="24"/>
                <w:lang w:val="en-HK"/>
              </w:rPr>
              <w:t>application of infection control measures</w:t>
            </w:r>
          </w:p>
        </w:tc>
        <w:tc>
          <w:tcPr>
            <w:tcW w:w="1792" w:type="dxa"/>
          </w:tcPr>
          <w:p w14:paraId="7A616CBB" w14:textId="77777777" w:rsidR="00B40AF2" w:rsidRPr="005D4058" w:rsidRDefault="00427CD2" w:rsidP="0097066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9997462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40AF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B0D3F" w14:paraId="05AB210E" w14:textId="77777777" w:rsidTr="002C70DB">
        <w:trPr>
          <w:trHeight w:val="454"/>
        </w:trPr>
        <w:tc>
          <w:tcPr>
            <w:tcW w:w="6984" w:type="dxa"/>
          </w:tcPr>
          <w:p w14:paraId="2708AB2F" w14:textId="77777777" w:rsidR="00BB0D3F" w:rsidRPr="00BB0D3F" w:rsidRDefault="00BB0D3F" w:rsidP="00BB0D3F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Precautions for accidental release of radiation are taken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if irradiating apparatus is on standby mode</w:t>
            </w:r>
          </w:p>
        </w:tc>
        <w:tc>
          <w:tcPr>
            <w:tcW w:w="1792" w:type="dxa"/>
          </w:tcPr>
          <w:p w14:paraId="129BFFA5" w14:textId="77777777" w:rsidR="00BB0D3F" w:rsidRPr="005D4058" w:rsidRDefault="00427CD2" w:rsidP="00BB0D3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25820701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B0D3F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B0D3F" w14:paraId="7FB6B2B3" w14:textId="77777777" w:rsidTr="002C70DB">
        <w:trPr>
          <w:trHeight w:val="454"/>
        </w:trPr>
        <w:tc>
          <w:tcPr>
            <w:tcW w:w="6984" w:type="dxa"/>
          </w:tcPr>
          <w:p w14:paraId="111FCDD6" w14:textId="77777777" w:rsidR="00BB0D3F" w:rsidRDefault="00BB0D3F" w:rsidP="00BB0D3F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recautions for, and procedure to deal with, accidental spillage are taken if unsealed radioactive substance is used</w:t>
            </w:r>
          </w:p>
        </w:tc>
        <w:tc>
          <w:tcPr>
            <w:tcW w:w="1792" w:type="dxa"/>
          </w:tcPr>
          <w:p w14:paraId="0C28439E" w14:textId="77777777" w:rsidR="00BB0D3F" w:rsidRPr="005D4058" w:rsidRDefault="00427CD2" w:rsidP="00BB0D3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36958153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B0D3F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53D32" w14:paraId="3E7714DB" w14:textId="77777777" w:rsidTr="002C70DB">
        <w:trPr>
          <w:trHeight w:val="454"/>
        </w:trPr>
        <w:tc>
          <w:tcPr>
            <w:tcW w:w="6984" w:type="dxa"/>
          </w:tcPr>
          <w:p w14:paraId="1EF286F9" w14:textId="77777777" w:rsidR="00953D32" w:rsidRDefault="00953D32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ll relevant staff are provided with dosimeter to continuously monitor their radiation exposure level according to the Radiation Ordinance (Cap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.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303) while engaging in radiation work or handling of radioactive substances</w:t>
            </w:r>
          </w:p>
        </w:tc>
        <w:tc>
          <w:tcPr>
            <w:tcW w:w="1792" w:type="dxa"/>
          </w:tcPr>
          <w:p w14:paraId="5930C15E" w14:textId="77777777" w:rsidR="00953D32" w:rsidRPr="005D4058" w:rsidRDefault="00427CD2" w:rsidP="00953D3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88039386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53D3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53D32" w14:paraId="7B7A09FB" w14:textId="77777777" w:rsidTr="002C70DB">
        <w:trPr>
          <w:trHeight w:val="454"/>
        </w:trPr>
        <w:tc>
          <w:tcPr>
            <w:tcW w:w="6984" w:type="dxa"/>
          </w:tcPr>
          <w:p w14:paraId="7967EA00" w14:textId="77777777" w:rsidR="00953D32" w:rsidRDefault="00953D32" w:rsidP="00953D32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D6D9A">
              <w:rPr>
                <w:rFonts w:ascii="Times New Roman" w:hAnsi="Times New Roman" w:cs="Times New Roman"/>
                <w:szCs w:val="24"/>
                <w:lang w:eastAsia="zh-HK"/>
              </w:rPr>
              <w:t>There are written policies for identifying patients with</w:t>
            </w:r>
            <w:r w:rsidRPr="00ED6D9A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ED6D9A">
              <w:rPr>
                <w:rFonts w:ascii="Times New Roman" w:hAnsi="Times New Roman" w:cs="Times New Roman"/>
                <w:szCs w:val="24"/>
                <w:lang w:eastAsia="zh-HK"/>
              </w:rPr>
              <w:t>pacemakers and metallic implants for specific imaging</w:t>
            </w:r>
            <w:r w:rsidRPr="00ED6D9A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ED6D9A">
              <w:rPr>
                <w:rFonts w:ascii="Times New Roman" w:hAnsi="Times New Roman" w:cs="Times New Roman"/>
                <w:szCs w:val="24"/>
                <w:lang w:eastAsia="zh-HK"/>
              </w:rPr>
              <w:t>procedures</w:t>
            </w:r>
          </w:p>
        </w:tc>
        <w:tc>
          <w:tcPr>
            <w:tcW w:w="1792" w:type="dxa"/>
          </w:tcPr>
          <w:p w14:paraId="2288F70A" w14:textId="77777777" w:rsidR="00953D32" w:rsidRPr="005D4058" w:rsidRDefault="00427CD2" w:rsidP="00953D3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20671297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53D3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53D32" w14:paraId="5D930D51" w14:textId="77777777" w:rsidTr="002C70DB">
        <w:trPr>
          <w:trHeight w:val="454"/>
        </w:trPr>
        <w:tc>
          <w:tcPr>
            <w:tcW w:w="6984" w:type="dxa"/>
          </w:tcPr>
          <w:p w14:paraId="13DDC9BD" w14:textId="77777777" w:rsidR="00953D32" w:rsidRPr="00ED6D9A" w:rsidRDefault="00953D32" w:rsidP="00953D32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he disposal of the film developer and film fixer follows relevant regulations and requirements as promulgated from tim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lastRenderedPageBreak/>
              <w:t>to time by the Environmental Protection Department</w:t>
            </w:r>
          </w:p>
        </w:tc>
        <w:tc>
          <w:tcPr>
            <w:tcW w:w="1792" w:type="dxa"/>
          </w:tcPr>
          <w:p w14:paraId="3E910C56" w14:textId="77777777" w:rsidR="00953D32" w:rsidRPr="005D4058" w:rsidRDefault="00427CD2" w:rsidP="00953D3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54597976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953D3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B0D3F" w14:paraId="3826F12D" w14:textId="77777777" w:rsidTr="002C70DB">
        <w:trPr>
          <w:trHeight w:val="454"/>
        </w:trPr>
        <w:tc>
          <w:tcPr>
            <w:tcW w:w="6984" w:type="dxa"/>
            <w:vAlign w:val="center"/>
          </w:tcPr>
          <w:p w14:paraId="6D72C09A" w14:textId="77777777" w:rsidR="00BB0D3F" w:rsidRPr="00ED6D9A" w:rsidRDefault="00BB0D3F" w:rsidP="00BB0D3F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D6D9A">
              <w:rPr>
                <w:rFonts w:ascii="Times New Roman" w:hAnsi="Times New Roman" w:cs="Times New Roman"/>
                <w:szCs w:val="24"/>
                <w:lang w:eastAsia="zh-HK"/>
              </w:rPr>
              <w:t>If the service is operated by a separate entity</w:t>
            </w:r>
            <w:r w:rsidRPr="00ED6D9A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ED6D9A">
              <w:rPr>
                <w:rFonts w:ascii="Times New Roman" w:hAnsi="Times New Roman" w:cs="Times New Roman"/>
                <w:szCs w:val="24"/>
                <w:lang w:eastAsia="zh-HK"/>
              </w:rPr>
              <w:t xml:space="preserve">in the </w:t>
            </w:r>
            <w:proofErr w:type="gramStart"/>
            <w:r w:rsidRPr="00ED6D9A">
              <w:rPr>
                <w:rFonts w:ascii="Times New Roman" w:hAnsi="Times New Roman" w:cs="Times New Roman"/>
                <w:szCs w:val="24"/>
                <w:lang w:eastAsia="zh-HK"/>
              </w:rPr>
              <w:t>hospital,  mechanism</w:t>
            </w:r>
            <w:proofErr w:type="gramEnd"/>
            <w:r w:rsidRPr="00ED6D9A">
              <w:rPr>
                <w:rFonts w:ascii="Times New Roman" w:hAnsi="Times New Roman" w:cs="Times New Roman"/>
                <w:szCs w:val="24"/>
                <w:lang w:eastAsia="zh-HK"/>
              </w:rPr>
              <w:t xml:space="preserve"> exists to</w:t>
            </w:r>
            <w:r w:rsidRPr="00ED6D9A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ED6D9A">
              <w:rPr>
                <w:rFonts w:ascii="Times New Roman" w:hAnsi="Times New Roman" w:cs="Times New Roman"/>
                <w:szCs w:val="24"/>
                <w:lang w:eastAsia="zh-HK"/>
              </w:rPr>
              <w:t>monitor the quality of services provided by the entity</w:t>
            </w:r>
          </w:p>
        </w:tc>
        <w:tc>
          <w:tcPr>
            <w:tcW w:w="1792" w:type="dxa"/>
          </w:tcPr>
          <w:p w14:paraId="6653CE87" w14:textId="77777777" w:rsidR="00BB0D3F" w:rsidRPr="005D4058" w:rsidRDefault="00427CD2" w:rsidP="00BB0D3F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08836528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BB0D3F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48FF26E9" w14:textId="77777777" w:rsidR="002E0E1D" w:rsidRPr="00167BE0" w:rsidRDefault="002E0E1D" w:rsidP="006E6807">
      <w:pPr>
        <w:rPr>
          <w:rFonts w:ascii="Times New Roman" w:hAnsi="Times New Roman" w:cs="Times New Roman"/>
          <w:lang w:eastAsia="zh-HK"/>
        </w:rPr>
      </w:pPr>
    </w:p>
    <w:p w14:paraId="7F849122" w14:textId="77777777" w:rsidR="00AA377F" w:rsidRDefault="0036220A" w:rsidP="00CA5DCA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Requirements for </w:t>
      </w:r>
      <w:r w:rsidR="00AA377F" w:rsidRPr="0036220A">
        <w:rPr>
          <w:rFonts w:ascii="Times New Roman" w:hAnsi="Times New Roman" w:cs="Times New Roman" w:hint="eastAsia"/>
          <w:b/>
          <w:lang w:eastAsia="zh-HK"/>
        </w:rPr>
        <w:t>Magnetic Resonance Imaging (MRI)</w:t>
      </w:r>
    </w:p>
    <w:p w14:paraId="1BC0B30D" w14:textId="77777777" w:rsidR="00E41C77" w:rsidRPr="00E41C77" w:rsidRDefault="00E41C77" w:rsidP="00E41C77">
      <w:pPr>
        <w:rPr>
          <w:rFonts w:ascii="Times New Roman" w:hAnsi="Times New Roman" w:cs="Times New Roman"/>
          <w:b/>
          <w:lang w:eastAsia="zh-HK"/>
        </w:rPr>
      </w:pPr>
      <w:r w:rsidRPr="0048148C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(</w:t>
      </w: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If no</w:t>
      </w:r>
      <w:r w:rsidRPr="0048148C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</w:t>
      </w: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MRI</w:t>
      </w:r>
      <w:r w:rsidRPr="0048148C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Service</w:t>
      </w: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, </w:t>
      </w:r>
      <w:r w:rsidR="00F16494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please choose “NA”</w:t>
      </w:r>
      <w:r w:rsidR="00BD0A71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for items (a) to (e)</w:t>
      </w:r>
      <w:r w:rsidRPr="0048148C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)</w:t>
      </w:r>
    </w:p>
    <w:tbl>
      <w:tblPr>
        <w:tblStyle w:val="a3"/>
        <w:tblW w:w="8776" w:type="dxa"/>
        <w:tblInd w:w="108" w:type="dxa"/>
        <w:tblLook w:val="04A0" w:firstRow="1" w:lastRow="0" w:firstColumn="1" w:lastColumn="0" w:noHBand="0" w:noVBand="1"/>
      </w:tblPr>
      <w:tblGrid>
        <w:gridCol w:w="6975"/>
        <w:gridCol w:w="1801"/>
      </w:tblGrid>
      <w:tr w:rsidR="00953D32" w:rsidRPr="00285D8A" w14:paraId="48B0A54A" w14:textId="77777777" w:rsidTr="002C70DB">
        <w:trPr>
          <w:trHeight w:val="454"/>
        </w:trPr>
        <w:tc>
          <w:tcPr>
            <w:tcW w:w="6975" w:type="dxa"/>
          </w:tcPr>
          <w:p w14:paraId="4AA1AA33" w14:textId="77777777" w:rsidR="00953D32" w:rsidRPr="00ED6D9A" w:rsidRDefault="00953D32" w:rsidP="00953D32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 MRI facility is designed, installed, operated and maintained according to manufacturer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’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 recommendation.  There is defined area to contain the magnetic resonance environment.  Access to the defined area is restricted and suitable warning signs are displayed at all entrances</w:t>
            </w:r>
          </w:p>
        </w:tc>
        <w:tc>
          <w:tcPr>
            <w:tcW w:w="1801" w:type="dxa"/>
          </w:tcPr>
          <w:p w14:paraId="370B5460" w14:textId="77777777" w:rsidR="00953D32" w:rsidRPr="005D4058" w:rsidRDefault="00427CD2" w:rsidP="00953D3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31868508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953D3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53D32" w:rsidRPr="00285D8A" w14:paraId="0BEA4CF7" w14:textId="77777777" w:rsidTr="002C70DB">
        <w:trPr>
          <w:trHeight w:val="454"/>
        </w:trPr>
        <w:tc>
          <w:tcPr>
            <w:tcW w:w="6975" w:type="dxa"/>
          </w:tcPr>
          <w:p w14:paraId="3BC1ED7C" w14:textId="77777777" w:rsidR="00953D32" w:rsidRPr="00ED6D9A" w:rsidRDefault="00953D32" w:rsidP="00953D32">
            <w:pPr>
              <w:pStyle w:val="a4"/>
              <w:numPr>
                <w:ilvl w:val="0"/>
                <w:numId w:val="9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D6D9A">
              <w:rPr>
                <w:rFonts w:ascii="Times New Roman" w:hAnsi="Times New Roman" w:cs="Times New Roman"/>
                <w:szCs w:val="24"/>
                <w:lang w:eastAsia="zh-HK"/>
              </w:rPr>
              <w:t xml:space="preserve">There are written policies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and procedures to control access of patient, personnel and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to the defined area, including but not limited to screening a person for any biomedical implants and ferromagnetic objects before he or she being allowed to enter the controlled access area of the MRI facility</w:t>
            </w:r>
          </w:p>
        </w:tc>
        <w:tc>
          <w:tcPr>
            <w:tcW w:w="1801" w:type="dxa"/>
          </w:tcPr>
          <w:p w14:paraId="19C09394" w14:textId="77777777" w:rsidR="00953D32" w:rsidRPr="005D4058" w:rsidRDefault="00427CD2" w:rsidP="00953D3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148016703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953D3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53D32" w:rsidRPr="00285D8A" w14:paraId="5D12D195" w14:textId="77777777" w:rsidTr="002C70DB">
        <w:trPr>
          <w:trHeight w:val="454"/>
        </w:trPr>
        <w:tc>
          <w:tcPr>
            <w:tcW w:w="6975" w:type="dxa"/>
          </w:tcPr>
          <w:p w14:paraId="36975C0C" w14:textId="77777777" w:rsidR="00953D32" w:rsidRPr="00ED6D9A" w:rsidRDefault="00953D32" w:rsidP="00953D32">
            <w:pPr>
              <w:pStyle w:val="a4"/>
              <w:numPr>
                <w:ilvl w:val="0"/>
                <w:numId w:val="9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re are induction and regular refresher trainings on MRI safety for staff working in the MRI facility and staff who would have an opportunity to enter the defined area (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e.g.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staff responsible for escort / transfer of patients to the MRI service,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housekeeping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etc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1801" w:type="dxa"/>
          </w:tcPr>
          <w:p w14:paraId="67B31AAA" w14:textId="77777777" w:rsidR="00953D32" w:rsidRPr="005D4058" w:rsidRDefault="00427CD2" w:rsidP="00953D3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1834798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953D3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53D32" w:rsidRPr="00285D8A" w14:paraId="6AB7C007" w14:textId="77777777" w:rsidTr="002C70DB">
        <w:trPr>
          <w:trHeight w:val="454"/>
        </w:trPr>
        <w:tc>
          <w:tcPr>
            <w:tcW w:w="6975" w:type="dxa"/>
            <w:vAlign w:val="center"/>
          </w:tcPr>
          <w:p w14:paraId="35FF3B90" w14:textId="77777777" w:rsidR="00953D32" w:rsidRPr="00ED6D9A" w:rsidRDefault="00953D32" w:rsidP="00953D32">
            <w:pPr>
              <w:pStyle w:val="a4"/>
              <w:numPr>
                <w:ilvl w:val="0"/>
                <w:numId w:val="9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All medical equipment or accessory items brought into and used within the defined area is safe under the magnetic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resonanc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environment</w:t>
            </w:r>
          </w:p>
        </w:tc>
        <w:tc>
          <w:tcPr>
            <w:tcW w:w="1801" w:type="dxa"/>
          </w:tcPr>
          <w:p w14:paraId="1B9CD583" w14:textId="77777777" w:rsidR="00953D32" w:rsidRPr="005D4058" w:rsidRDefault="00427CD2" w:rsidP="00953D3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59405341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953D3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53D32" w:rsidRPr="00285D8A" w14:paraId="04A9BCE7" w14:textId="77777777" w:rsidTr="002C70DB">
        <w:trPr>
          <w:trHeight w:val="454"/>
        </w:trPr>
        <w:tc>
          <w:tcPr>
            <w:tcW w:w="6975" w:type="dxa"/>
            <w:vAlign w:val="center"/>
          </w:tcPr>
          <w:p w14:paraId="264ECAA6" w14:textId="77777777" w:rsidR="00953D32" w:rsidRDefault="00953D32" w:rsidP="00953D32">
            <w:pPr>
              <w:pStyle w:val="a4"/>
              <w:numPr>
                <w:ilvl w:val="0"/>
                <w:numId w:val="9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re is contingency plan for medical emergency.  Drills are conducted at regular intervals with records</w:t>
            </w:r>
          </w:p>
        </w:tc>
        <w:tc>
          <w:tcPr>
            <w:tcW w:w="1801" w:type="dxa"/>
          </w:tcPr>
          <w:p w14:paraId="37C110AE" w14:textId="77777777" w:rsidR="00953D32" w:rsidRPr="005D4058" w:rsidRDefault="00427CD2" w:rsidP="00953D32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923794434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953D32" w:rsidRPr="005D4058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7EC0ADA6" w14:textId="77777777" w:rsidR="00DE02B5" w:rsidRPr="0036220A" w:rsidRDefault="00DE02B5" w:rsidP="00167BE0">
      <w:pPr>
        <w:rPr>
          <w:rFonts w:ascii="Times New Roman" w:hAnsi="Times New Roman" w:cs="Times New Roman"/>
          <w:lang w:eastAsia="zh-HK"/>
        </w:rPr>
      </w:pPr>
    </w:p>
    <w:sectPr w:rsidR="00DE02B5" w:rsidRPr="0036220A" w:rsidSect="0010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4" w:left="156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9E27" w14:textId="77777777" w:rsidR="001F6A4E" w:rsidRDefault="001F6A4E" w:rsidP="00ED6D9A">
      <w:r>
        <w:separator/>
      </w:r>
    </w:p>
  </w:endnote>
  <w:endnote w:type="continuationSeparator" w:id="0">
    <w:p w14:paraId="7F1D790E" w14:textId="77777777" w:rsidR="001F6A4E" w:rsidRDefault="001F6A4E" w:rsidP="00ED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3105" w14:textId="77777777" w:rsidR="00427CD2" w:rsidRDefault="00427C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4D60" w14:textId="758812E6" w:rsidR="00970661" w:rsidRPr="00647297" w:rsidRDefault="00100214" w:rsidP="00100214">
    <w:pPr>
      <w:pStyle w:val="aa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PHF 110 (</w:t>
    </w:r>
    <w:r w:rsidR="00427CD2">
      <w:rPr>
        <w:rFonts w:ascii="Times New Roman" w:hAnsi="Times New Roman" w:cs="Times New Roman"/>
        <w:sz w:val="22"/>
        <w:szCs w:val="22"/>
      </w:rPr>
      <w:t>1</w:t>
    </w:r>
    <w:r>
      <w:rPr>
        <w:rFonts w:ascii="Times New Roman" w:hAnsi="Times New Roman" w:cs="Times New Roman"/>
        <w:sz w:val="22"/>
        <w:szCs w:val="22"/>
      </w:rPr>
      <w:t>/20</w:t>
    </w:r>
    <w:r w:rsidR="00CC0FDB">
      <w:rPr>
        <w:rFonts w:ascii="Times New Roman" w:hAnsi="Times New Roman" w:cs="Times New Roman"/>
        <w:sz w:val="22"/>
        <w:szCs w:val="22"/>
      </w:rPr>
      <w:t>2</w:t>
    </w:r>
    <w:r w:rsidR="00427CD2">
      <w:rPr>
        <w:rFonts w:ascii="Times New Roman" w:hAnsi="Times New Roman" w:cs="Times New Roman"/>
        <w:sz w:val="22"/>
        <w:szCs w:val="22"/>
      </w:rPr>
      <w:t>4</w:t>
    </w:r>
    <w:r>
      <w:rPr>
        <w:rFonts w:ascii="Times New Roman" w:hAnsi="Times New Roman" w:cs="Times New Roman"/>
        <w:sz w:val="22"/>
        <w:szCs w:val="22"/>
      </w:rPr>
      <w:t>)</w:t>
    </w:r>
    <w:r>
      <w:rPr>
        <w:rFonts w:ascii="Times New Roman" w:hAnsi="Times New Roman" w:cs="Times New Roman"/>
        <w:sz w:val="22"/>
        <w:szCs w:val="22"/>
      </w:rPr>
      <w:tab/>
    </w:r>
    <w:r w:rsidR="00970661" w:rsidRPr="00647297">
      <w:rPr>
        <w:rFonts w:ascii="Times New Roman" w:hAnsi="Times New Roman" w:cs="Times New Roman"/>
        <w:b/>
        <w:sz w:val="22"/>
        <w:szCs w:val="22"/>
      </w:rPr>
      <w:t>B</w:t>
    </w:r>
    <w:proofErr w:type="gramStart"/>
    <w:r w:rsidR="00970661" w:rsidRPr="00647297">
      <w:rPr>
        <w:rFonts w:ascii="Times New Roman" w:hAnsi="Times New Roman" w:cs="Times New Roman"/>
        <w:b/>
        <w:sz w:val="22"/>
        <w:szCs w:val="22"/>
      </w:rPr>
      <w:t>1</w:t>
    </w:r>
    <w:r w:rsidR="00970661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8 </w:t>
    </w:r>
    <w:r w:rsidR="00970661" w:rsidRPr="00647297">
      <w:rPr>
        <w:rFonts w:ascii="Times New Roman" w:hAnsi="Times New Roman" w:cs="Times New Roman"/>
        <w:sz w:val="22"/>
        <w:szCs w:val="22"/>
      </w:rPr>
      <w:t>:</w:t>
    </w:r>
    <w:proofErr w:type="gramEnd"/>
    <w:r w:rsidR="00970661" w:rsidRPr="00647297">
      <w:rPr>
        <w:rFonts w:ascii="Times New Roman" w:hAnsi="Times New Roman" w:cs="Times New Roman"/>
        <w:sz w:val="22"/>
        <w:szCs w:val="22"/>
      </w:rPr>
      <w:t xml:space="preserve"> Page </w:t>
    </w:r>
    <w:r w:rsidR="00970661" w:rsidRPr="00647297">
      <w:rPr>
        <w:rFonts w:ascii="Times New Roman" w:hAnsi="Times New Roman" w:cs="Times New Roman"/>
        <w:sz w:val="22"/>
        <w:szCs w:val="22"/>
      </w:rPr>
      <w:fldChar w:fldCharType="begin"/>
    </w:r>
    <w:r w:rsidR="00970661" w:rsidRPr="00647297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970661" w:rsidRPr="00647297">
      <w:rPr>
        <w:rFonts w:ascii="Times New Roman" w:hAnsi="Times New Roman" w:cs="Times New Roman"/>
        <w:sz w:val="22"/>
        <w:szCs w:val="22"/>
      </w:rPr>
      <w:fldChar w:fldCharType="separate"/>
    </w:r>
    <w:r w:rsidR="002C7DA9">
      <w:rPr>
        <w:rFonts w:ascii="Times New Roman" w:hAnsi="Times New Roman" w:cs="Times New Roman"/>
        <w:noProof/>
        <w:sz w:val="22"/>
        <w:szCs w:val="22"/>
      </w:rPr>
      <w:t>1</w:t>
    </w:r>
    <w:r w:rsidR="00970661" w:rsidRPr="00647297">
      <w:rPr>
        <w:rFonts w:ascii="Times New Roman" w:hAnsi="Times New Roman" w:cs="Times New Roman"/>
        <w:sz w:val="22"/>
        <w:szCs w:val="22"/>
      </w:rPr>
      <w:fldChar w:fldCharType="end"/>
    </w:r>
    <w:r w:rsidR="00970661" w:rsidRPr="00647297">
      <w:rPr>
        <w:rFonts w:ascii="Times New Roman" w:hAnsi="Times New Roman" w:cs="Times New Roman"/>
        <w:sz w:val="22"/>
        <w:szCs w:val="22"/>
      </w:rPr>
      <w:t xml:space="preserve"> of </w:t>
    </w:r>
    <w:r w:rsidR="00970661" w:rsidRPr="00647297">
      <w:rPr>
        <w:rFonts w:ascii="Times New Roman" w:hAnsi="Times New Roman" w:cs="Times New Roman"/>
        <w:sz w:val="22"/>
        <w:szCs w:val="22"/>
      </w:rPr>
      <w:fldChar w:fldCharType="begin"/>
    </w:r>
    <w:r w:rsidR="00970661" w:rsidRPr="00647297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="00970661" w:rsidRPr="00647297">
      <w:rPr>
        <w:rFonts w:ascii="Times New Roman" w:hAnsi="Times New Roman" w:cs="Times New Roman"/>
        <w:sz w:val="22"/>
        <w:szCs w:val="22"/>
      </w:rPr>
      <w:fldChar w:fldCharType="separate"/>
    </w:r>
    <w:r w:rsidR="002C7DA9">
      <w:rPr>
        <w:rFonts w:ascii="Times New Roman" w:hAnsi="Times New Roman" w:cs="Times New Roman"/>
        <w:noProof/>
        <w:sz w:val="22"/>
        <w:szCs w:val="22"/>
      </w:rPr>
      <w:t>5</w:t>
    </w:r>
    <w:r w:rsidR="00970661" w:rsidRPr="00647297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45F2" w14:textId="77777777" w:rsidR="00427CD2" w:rsidRDefault="00427C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C14D" w14:textId="77777777" w:rsidR="001F6A4E" w:rsidRDefault="001F6A4E" w:rsidP="00ED6D9A">
      <w:r>
        <w:separator/>
      </w:r>
    </w:p>
  </w:footnote>
  <w:footnote w:type="continuationSeparator" w:id="0">
    <w:p w14:paraId="0CD91272" w14:textId="77777777" w:rsidR="001F6A4E" w:rsidRDefault="001F6A4E" w:rsidP="00ED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C109" w14:textId="77777777" w:rsidR="00427CD2" w:rsidRDefault="00427C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10BD" w14:textId="77777777" w:rsidR="00427CD2" w:rsidRDefault="00427CD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F4AF" w14:textId="77777777" w:rsidR="00427CD2" w:rsidRDefault="00427C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21B"/>
    <w:multiLevelType w:val="hybridMultilevel"/>
    <w:tmpl w:val="42A2AD6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56303D"/>
    <w:multiLevelType w:val="hybridMultilevel"/>
    <w:tmpl w:val="B3D2F30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E6889"/>
    <w:multiLevelType w:val="hybridMultilevel"/>
    <w:tmpl w:val="024EDDA0"/>
    <w:lvl w:ilvl="0" w:tplc="6E10EE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35B4C"/>
    <w:multiLevelType w:val="hybridMultilevel"/>
    <w:tmpl w:val="FF1A13F6"/>
    <w:lvl w:ilvl="0" w:tplc="48984F6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9A449D"/>
    <w:multiLevelType w:val="hybridMultilevel"/>
    <w:tmpl w:val="42A2AD6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653D8A"/>
    <w:multiLevelType w:val="hybridMultilevel"/>
    <w:tmpl w:val="3A10FF4A"/>
    <w:lvl w:ilvl="0" w:tplc="2A0ECCE0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F52A40"/>
    <w:multiLevelType w:val="hybridMultilevel"/>
    <w:tmpl w:val="AC9C8E7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E725C2"/>
    <w:multiLevelType w:val="hybridMultilevel"/>
    <w:tmpl w:val="98741FFC"/>
    <w:lvl w:ilvl="0" w:tplc="CD9092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8C666A"/>
    <w:multiLevelType w:val="hybridMultilevel"/>
    <w:tmpl w:val="B176AE34"/>
    <w:lvl w:ilvl="0" w:tplc="A0A44FF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6A406A"/>
    <w:multiLevelType w:val="hybridMultilevel"/>
    <w:tmpl w:val="CAC68B6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 w15:restartNumberingAfterBreak="0">
    <w:nsid w:val="4D493AFA"/>
    <w:multiLevelType w:val="hybridMultilevel"/>
    <w:tmpl w:val="7CA2CBA2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686C4B"/>
    <w:multiLevelType w:val="hybridMultilevel"/>
    <w:tmpl w:val="98741FFC"/>
    <w:lvl w:ilvl="0" w:tplc="CD90922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5438BF"/>
    <w:multiLevelType w:val="multilevel"/>
    <w:tmpl w:val="6C1E12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i w:val="0"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D3A1F5E"/>
    <w:multiLevelType w:val="hybridMultilevel"/>
    <w:tmpl w:val="FFC8633A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625AD"/>
    <w:multiLevelType w:val="hybridMultilevel"/>
    <w:tmpl w:val="2D2C6EDA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15"/>
  </w:num>
  <w:num w:numId="12">
    <w:abstractNumId w:val="17"/>
  </w:num>
  <w:num w:numId="13">
    <w:abstractNumId w:val="9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pBVKqA9EPO/IpPnQQsnmF+gXdjdBy7AYQzJCIK/nu+z4lBesdoWyl0WzSkHPoSaAycAkD4WfsOb/u98ZHs9F8Q==" w:salt="qFGs9SS1fKG1GL59u8p5Z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97"/>
    <w:rsid w:val="00050BE1"/>
    <w:rsid w:val="00077A97"/>
    <w:rsid w:val="000B7180"/>
    <w:rsid w:val="000C67B8"/>
    <w:rsid w:val="000E4256"/>
    <w:rsid w:val="000F75A9"/>
    <w:rsid w:val="00100214"/>
    <w:rsid w:val="00167BE0"/>
    <w:rsid w:val="00176E75"/>
    <w:rsid w:val="001912F5"/>
    <w:rsid w:val="001A2385"/>
    <w:rsid w:val="001A253F"/>
    <w:rsid w:val="001F6A4E"/>
    <w:rsid w:val="00285D8A"/>
    <w:rsid w:val="002B1185"/>
    <w:rsid w:val="002B6A5E"/>
    <w:rsid w:val="002B6BD9"/>
    <w:rsid w:val="002C70DB"/>
    <w:rsid w:val="002C7DA9"/>
    <w:rsid w:val="002D4555"/>
    <w:rsid w:val="002E0E1D"/>
    <w:rsid w:val="0036220A"/>
    <w:rsid w:val="0037168D"/>
    <w:rsid w:val="003C24C9"/>
    <w:rsid w:val="003D7DE5"/>
    <w:rsid w:val="00403F9B"/>
    <w:rsid w:val="004054C9"/>
    <w:rsid w:val="004237DC"/>
    <w:rsid w:val="00427CD2"/>
    <w:rsid w:val="0048203E"/>
    <w:rsid w:val="004B6AA4"/>
    <w:rsid w:val="0052540A"/>
    <w:rsid w:val="00536F59"/>
    <w:rsid w:val="00541794"/>
    <w:rsid w:val="005D4058"/>
    <w:rsid w:val="005D493F"/>
    <w:rsid w:val="005E11DB"/>
    <w:rsid w:val="00615353"/>
    <w:rsid w:val="00647297"/>
    <w:rsid w:val="0066537C"/>
    <w:rsid w:val="00665D70"/>
    <w:rsid w:val="006D0530"/>
    <w:rsid w:val="006E6807"/>
    <w:rsid w:val="007069FC"/>
    <w:rsid w:val="007337B1"/>
    <w:rsid w:val="00734F9C"/>
    <w:rsid w:val="00761A1A"/>
    <w:rsid w:val="007B7BF6"/>
    <w:rsid w:val="007E1093"/>
    <w:rsid w:val="00803E92"/>
    <w:rsid w:val="00806A7D"/>
    <w:rsid w:val="0083615F"/>
    <w:rsid w:val="008A5704"/>
    <w:rsid w:val="008D09F1"/>
    <w:rsid w:val="00953D32"/>
    <w:rsid w:val="00963D3A"/>
    <w:rsid w:val="00970661"/>
    <w:rsid w:val="00985FCA"/>
    <w:rsid w:val="00990F19"/>
    <w:rsid w:val="009A03D3"/>
    <w:rsid w:val="009F191C"/>
    <w:rsid w:val="00A41C65"/>
    <w:rsid w:val="00A53CE2"/>
    <w:rsid w:val="00A646E4"/>
    <w:rsid w:val="00A976F8"/>
    <w:rsid w:val="00AA377F"/>
    <w:rsid w:val="00AA47E2"/>
    <w:rsid w:val="00B40AF2"/>
    <w:rsid w:val="00B61E30"/>
    <w:rsid w:val="00B75F9E"/>
    <w:rsid w:val="00B91638"/>
    <w:rsid w:val="00BB0D3F"/>
    <w:rsid w:val="00BD0A71"/>
    <w:rsid w:val="00BF3A79"/>
    <w:rsid w:val="00C6436F"/>
    <w:rsid w:val="00CA5DCA"/>
    <w:rsid w:val="00CB60C2"/>
    <w:rsid w:val="00CC0FDB"/>
    <w:rsid w:val="00D21B4C"/>
    <w:rsid w:val="00D2455E"/>
    <w:rsid w:val="00D24FA8"/>
    <w:rsid w:val="00D2601E"/>
    <w:rsid w:val="00D40AAB"/>
    <w:rsid w:val="00D91D4E"/>
    <w:rsid w:val="00DB3530"/>
    <w:rsid w:val="00DE02B5"/>
    <w:rsid w:val="00DE4516"/>
    <w:rsid w:val="00E01179"/>
    <w:rsid w:val="00E21F0C"/>
    <w:rsid w:val="00E41C77"/>
    <w:rsid w:val="00EB2C9F"/>
    <w:rsid w:val="00ED6D9A"/>
    <w:rsid w:val="00EE4C41"/>
    <w:rsid w:val="00EF402F"/>
    <w:rsid w:val="00F16494"/>
    <w:rsid w:val="00F55B89"/>
    <w:rsid w:val="00F84BB7"/>
    <w:rsid w:val="00FA101C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C938B"/>
  <w15:docId w15:val="{684EADCA-5B9E-4661-B30E-33B1661C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A97"/>
    <w:pPr>
      <w:ind w:leftChars="200" w:left="480"/>
    </w:pPr>
  </w:style>
  <w:style w:type="character" w:styleId="a5">
    <w:name w:val="Placeholder Text"/>
    <w:basedOn w:val="a0"/>
    <w:uiPriority w:val="99"/>
    <w:semiHidden/>
    <w:rsid w:val="00077A9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77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77A9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6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D6D9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D6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D6D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F0B0250A94E2B941B186832C0D7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C6205E-DA3F-4780-9061-32BDE3E0FC13}"/>
      </w:docPartPr>
      <w:docPartBody>
        <w:p w:rsidR="0058775D" w:rsidRDefault="00A804A7" w:rsidP="00A804A7">
          <w:pPr>
            <w:pStyle w:val="4E8F0B0250A94E2B941B186832C0D717"/>
          </w:pPr>
          <w:r w:rsidRPr="0017413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0561489795C49B6820BD3B222FC83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3572DB-06EF-44E4-BF3D-802BAA3F1E8E}"/>
      </w:docPartPr>
      <w:docPartBody>
        <w:p w:rsidR="008A1B21" w:rsidRDefault="00F72697" w:rsidP="00F72697">
          <w:pPr>
            <w:pStyle w:val="00561489795C49B6820BD3B222FC83A2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3CAD27504FF409B86CB7F84419248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4A58A7-AF5F-4D72-A3F0-7685D006E0DB}"/>
      </w:docPartPr>
      <w:docPartBody>
        <w:p w:rsidR="008A1B21" w:rsidRDefault="00F72697" w:rsidP="00F72697">
          <w:pPr>
            <w:pStyle w:val="43CAD27504FF409B86CB7F844192487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2F9C8EDCD4454694AF2C39E7FCF982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7A19BD-53D4-442C-90EB-3DA2047F76EE}"/>
      </w:docPartPr>
      <w:docPartBody>
        <w:p w:rsidR="008A1B21" w:rsidRDefault="00F72697" w:rsidP="00F72697">
          <w:pPr>
            <w:pStyle w:val="2F9C8EDCD4454694AF2C39E7FCF98226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A950EF07A8E4487B81A379BA0910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67C286-F892-4520-AB4D-A4CDD01B244C}"/>
      </w:docPartPr>
      <w:docPartBody>
        <w:p w:rsidR="008A1B21" w:rsidRDefault="00F72697" w:rsidP="00F72697">
          <w:pPr>
            <w:pStyle w:val="1A950EF07A8E4487B81A379BA0910B6E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23369938EF0B4238A4EDE614E0578B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414FB6-C8EF-44CC-B1BC-A96B8A68FD08}"/>
      </w:docPartPr>
      <w:docPartBody>
        <w:p w:rsidR="008A1B21" w:rsidRDefault="00F72697" w:rsidP="00F72697">
          <w:pPr>
            <w:pStyle w:val="23369938EF0B4238A4EDE614E0578B79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BDD912-72B4-47A8-9A60-42A7A7521929}"/>
      </w:docPartPr>
      <w:docPartBody>
        <w:p w:rsidR="007F72CE" w:rsidRDefault="002B7E06"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94"/>
    <w:rsid w:val="00205660"/>
    <w:rsid w:val="002115C9"/>
    <w:rsid w:val="00281FE7"/>
    <w:rsid w:val="002B7E06"/>
    <w:rsid w:val="002C45B4"/>
    <w:rsid w:val="002F75EC"/>
    <w:rsid w:val="00314FE3"/>
    <w:rsid w:val="003678D9"/>
    <w:rsid w:val="00387DF2"/>
    <w:rsid w:val="00452625"/>
    <w:rsid w:val="004D21E8"/>
    <w:rsid w:val="00565360"/>
    <w:rsid w:val="005766A0"/>
    <w:rsid w:val="005842F7"/>
    <w:rsid w:val="0058775D"/>
    <w:rsid w:val="00637404"/>
    <w:rsid w:val="00700375"/>
    <w:rsid w:val="00731A3B"/>
    <w:rsid w:val="00743D8A"/>
    <w:rsid w:val="007F0133"/>
    <w:rsid w:val="007F0C69"/>
    <w:rsid w:val="007F72CE"/>
    <w:rsid w:val="0088731A"/>
    <w:rsid w:val="008A1B21"/>
    <w:rsid w:val="00903CC8"/>
    <w:rsid w:val="009915C0"/>
    <w:rsid w:val="009C0566"/>
    <w:rsid w:val="00A36B0B"/>
    <w:rsid w:val="00A804A7"/>
    <w:rsid w:val="00A90AB4"/>
    <w:rsid w:val="00AB2FBD"/>
    <w:rsid w:val="00AF6BB9"/>
    <w:rsid w:val="00B22861"/>
    <w:rsid w:val="00C10FC2"/>
    <w:rsid w:val="00C458DD"/>
    <w:rsid w:val="00C60787"/>
    <w:rsid w:val="00CD11D0"/>
    <w:rsid w:val="00CE4494"/>
    <w:rsid w:val="00D53A58"/>
    <w:rsid w:val="00D70A6F"/>
    <w:rsid w:val="00E47867"/>
    <w:rsid w:val="00EF64F7"/>
    <w:rsid w:val="00F00425"/>
    <w:rsid w:val="00F7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5660"/>
    <w:rPr>
      <w:color w:val="808080"/>
    </w:rPr>
  </w:style>
  <w:style w:type="paragraph" w:customStyle="1" w:styleId="4E8F0B0250A94E2B941B186832C0D717">
    <w:name w:val="4E8F0B0250A94E2B941B186832C0D717"/>
    <w:rsid w:val="00A804A7"/>
    <w:pPr>
      <w:widowControl w:val="0"/>
    </w:pPr>
  </w:style>
  <w:style w:type="paragraph" w:customStyle="1" w:styleId="00561489795C49B6820BD3B222FC83A2">
    <w:name w:val="00561489795C49B6820BD3B222FC83A2"/>
    <w:rsid w:val="00F72697"/>
    <w:pPr>
      <w:widowControl w:val="0"/>
    </w:pPr>
  </w:style>
  <w:style w:type="paragraph" w:customStyle="1" w:styleId="43CAD27504FF409B86CB7F844192487B">
    <w:name w:val="43CAD27504FF409B86CB7F844192487B"/>
    <w:rsid w:val="00F72697"/>
    <w:pPr>
      <w:widowControl w:val="0"/>
    </w:pPr>
  </w:style>
  <w:style w:type="paragraph" w:customStyle="1" w:styleId="2F9C8EDCD4454694AF2C39E7FCF98226">
    <w:name w:val="2F9C8EDCD4454694AF2C39E7FCF98226"/>
    <w:rsid w:val="00F72697"/>
    <w:pPr>
      <w:widowControl w:val="0"/>
    </w:pPr>
  </w:style>
  <w:style w:type="paragraph" w:customStyle="1" w:styleId="1A950EF07A8E4487B81A379BA0910B6E">
    <w:name w:val="1A950EF07A8E4487B81A379BA0910B6E"/>
    <w:rsid w:val="00F72697"/>
    <w:pPr>
      <w:widowControl w:val="0"/>
    </w:pPr>
  </w:style>
  <w:style w:type="paragraph" w:customStyle="1" w:styleId="23369938EF0B4238A4EDE614E0578B79">
    <w:name w:val="23369938EF0B4238A4EDE614E0578B79"/>
    <w:rsid w:val="00F7269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EC2-586A-4DE7-A9BA-2E5EFDCB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89</Words>
  <Characters>7352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Anita_YM_TANG</cp:lastModifiedBy>
  <cp:revision>16</cp:revision>
  <dcterms:created xsi:type="dcterms:W3CDTF">2019-06-12T07:43:00Z</dcterms:created>
  <dcterms:modified xsi:type="dcterms:W3CDTF">2023-12-29T03:24:00Z</dcterms:modified>
</cp:coreProperties>
</file>